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F81A14" w:rsidRDefault="00F81A14" w:rsidP="00D82086">
      <w:pPr>
        <w:spacing w:line="360" w:lineRule="auto"/>
        <w:jc w:val="center"/>
        <w:rPr>
          <w:b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DB0BBA">
        <w:rPr>
          <w:b/>
          <w:lang w:val="pt-BR"/>
        </w:rPr>
        <w:t>Ata da Sexagésima</w:t>
      </w:r>
      <w:r w:rsidR="006914A7">
        <w:rPr>
          <w:b/>
          <w:lang w:val="pt-BR"/>
        </w:rPr>
        <w:t xml:space="preserve"> </w:t>
      </w:r>
      <w:r w:rsidR="00DD4C30">
        <w:rPr>
          <w:b/>
          <w:lang w:val="pt-BR"/>
        </w:rPr>
        <w:t>Terceira</w:t>
      </w:r>
      <w:r w:rsidR="00E831B9">
        <w:rPr>
          <w:b/>
          <w:lang w:val="pt-BR"/>
        </w:rPr>
        <w:t xml:space="preserve"> </w:t>
      </w:r>
      <w:r w:rsidR="00184E79" w:rsidRPr="00F81A14">
        <w:rPr>
          <w:b/>
          <w:lang w:val="pt-BR"/>
        </w:rPr>
        <w:t xml:space="preserve">Assembleia </w:t>
      </w:r>
      <w:r w:rsidR="00785CCD">
        <w:rPr>
          <w:b/>
          <w:lang w:val="pt-BR"/>
        </w:rPr>
        <w:t>O</w:t>
      </w:r>
      <w:r w:rsidR="00184E79" w:rsidRPr="00F81A14">
        <w:rPr>
          <w:b/>
          <w:lang w:val="pt-BR"/>
        </w:rPr>
        <w:t xml:space="preserve">rdinária do Departamento </w:t>
      </w:r>
      <w:r w:rsidR="00184E79" w:rsidRPr="00F81A14">
        <w:rPr>
          <w:rFonts w:eastAsia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F81A14">
        <w:rPr>
          <w:b/>
          <w:lang w:val="pt-BR"/>
        </w:rPr>
        <w:t xml:space="preserve">– DQBIO, do Campus Alto </w:t>
      </w:r>
      <w:proofErr w:type="spellStart"/>
      <w:r w:rsidR="00184E79" w:rsidRPr="00F81A14">
        <w:rPr>
          <w:b/>
          <w:lang w:val="pt-BR"/>
        </w:rPr>
        <w:t>Paraopeba</w:t>
      </w:r>
      <w:proofErr w:type="spellEnd"/>
      <w:r w:rsidR="00184E79" w:rsidRPr="00F81A14">
        <w:rPr>
          <w:b/>
          <w:lang w:val="pt-BR"/>
        </w:rPr>
        <w:t>, da Universidade Federal de São João Del Rei.</w:t>
      </w:r>
    </w:p>
    <w:p w:rsidR="003070E9" w:rsidRPr="00F63A29" w:rsidRDefault="001345E8" w:rsidP="009F2014">
      <w:pPr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Aos </w:t>
      </w:r>
      <w:r w:rsidR="00DD4C30">
        <w:rPr>
          <w:rFonts w:cs="Times New Roman"/>
          <w:lang w:val="pt-BR"/>
        </w:rPr>
        <w:t>vinte</w:t>
      </w:r>
      <w:r w:rsidR="00922BFC">
        <w:rPr>
          <w:rFonts w:cs="Times New Roman"/>
          <w:lang w:val="pt-BR"/>
        </w:rPr>
        <w:t xml:space="preserve"> dias </w:t>
      </w:r>
      <w:r w:rsidR="00B70C34">
        <w:rPr>
          <w:rFonts w:cs="Times New Roman"/>
          <w:lang w:val="pt-BR"/>
        </w:rPr>
        <w:t>do mês de</w:t>
      </w:r>
      <w:r w:rsidR="00C61E1F">
        <w:rPr>
          <w:rFonts w:cs="Times New Roman"/>
          <w:lang w:val="pt-BR"/>
        </w:rPr>
        <w:t xml:space="preserve"> </w:t>
      </w:r>
      <w:r w:rsidR="00DD4C30">
        <w:rPr>
          <w:rFonts w:cs="Times New Roman"/>
          <w:lang w:val="pt-BR"/>
        </w:rPr>
        <w:t>abril</w:t>
      </w:r>
      <w:r w:rsidR="00922BFC">
        <w:rPr>
          <w:rFonts w:cs="Times New Roman"/>
          <w:lang w:val="pt-BR"/>
        </w:rPr>
        <w:t xml:space="preserve"> de dois mil e dezessete</w:t>
      </w:r>
      <w:r w:rsidR="00830326">
        <w:rPr>
          <w:rFonts w:cs="Times New Roman"/>
          <w:color w:val="000000" w:themeColor="text1"/>
          <w:lang w:val="pt-BR"/>
        </w:rPr>
        <w:t xml:space="preserve">, às </w:t>
      </w:r>
      <w:r w:rsidR="00DD4C30">
        <w:rPr>
          <w:rFonts w:cs="Times New Roman"/>
          <w:color w:val="000000" w:themeColor="text1"/>
          <w:lang w:val="pt-BR"/>
        </w:rPr>
        <w:t>treze horas e quarenta e cinco minutos (13h45</w:t>
      </w:r>
      <w:r w:rsidR="00486097" w:rsidRPr="007A57AB">
        <w:rPr>
          <w:rFonts w:cs="Times New Roman"/>
          <w:color w:val="000000" w:themeColor="text1"/>
          <w:lang w:val="pt-BR"/>
        </w:rPr>
        <w:t>min),</w:t>
      </w:r>
      <w:r w:rsidR="009A02FF">
        <w:rPr>
          <w:rFonts w:cs="Times New Roman"/>
          <w:color w:val="000000" w:themeColor="text1"/>
          <w:lang w:val="pt-BR"/>
        </w:rPr>
        <w:t xml:space="preserve"> </w:t>
      </w:r>
      <w:r w:rsidR="00486097" w:rsidRPr="006C24D9">
        <w:rPr>
          <w:rFonts w:cs="Times New Roman"/>
          <w:lang w:val="pt-BR"/>
        </w:rPr>
        <w:t>na sala de</w:t>
      </w:r>
      <w:r w:rsidR="00DD4C30">
        <w:rPr>
          <w:rFonts w:cs="Times New Roman"/>
          <w:lang w:val="pt-BR"/>
        </w:rPr>
        <w:t xml:space="preserve"> reuniões, sala 201-</w:t>
      </w:r>
      <w:r w:rsidR="00B70C34">
        <w:rPr>
          <w:rFonts w:cs="Times New Roman"/>
          <w:lang w:val="pt-BR"/>
        </w:rPr>
        <w:t xml:space="preserve"> </w:t>
      </w:r>
      <w:r w:rsidR="00DD4C30">
        <w:rPr>
          <w:rFonts w:cs="Times New Roman"/>
          <w:lang w:val="pt-BR"/>
        </w:rPr>
        <w:t>bloco 01</w:t>
      </w:r>
      <w:r w:rsidR="00486097" w:rsidRPr="006C24D9">
        <w:rPr>
          <w:rFonts w:cs="Times New Roman"/>
          <w:lang w:val="pt-BR"/>
        </w:rPr>
        <w:t xml:space="preserve">, do Campus Alto </w:t>
      </w:r>
      <w:proofErr w:type="spellStart"/>
      <w:r w:rsidR="00486097" w:rsidRPr="006C24D9">
        <w:rPr>
          <w:rFonts w:cs="Times New Roman"/>
          <w:lang w:val="pt-BR"/>
        </w:rPr>
        <w:t>Paraop</w:t>
      </w:r>
      <w:r w:rsidR="00830326">
        <w:rPr>
          <w:rFonts w:cs="Times New Roman"/>
          <w:lang w:val="pt-BR"/>
        </w:rPr>
        <w:t>eba</w:t>
      </w:r>
      <w:proofErr w:type="spellEnd"/>
      <w:r w:rsidR="00830326">
        <w:rPr>
          <w:rFonts w:cs="Times New Roman"/>
          <w:lang w:val="pt-BR"/>
        </w:rPr>
        <w:t>, i</w:t>
      </w:r>
      <w:r w:rsidR="003674EF">
        <w:rPr>
          <w:rFonts w:cs="Times New Roman"/>
          <w:lang w:val="pt-BR"/>
        </w:rPr>
        <w:t xml:space="preserve">niciou-se a </w:t>
      </w:r>
      <w:r w:rsidR="00DB0BBA">
        <w:rPr>
          <w:rFonts w:cs="Times New Roman"/>
          <w:lang w:val="pt-BR"/>
        </w:rPr>
        <w:t xml:space="preserve">Sexagésima </w:t>
      </w:r>
      <w:r w:rsidR="00DD4C30">
        <w:rPr>
          <w:rFonts w:cs="Times New Roman"/>
          <w:lang w:val="pt-BR"/>
        </w:rPr>
        <w:t>Terceira</w:t>
      </w:r>
      <w:r w:rsidR="00922BFC">
        <w:rPr>
          <w:rFonts w:cs="Times New Roman"/>
          <w:lang w:val="pt-BR"/>
        </w:rPr>
        <w:t xml:space="preserve"> </w:t>
      </w:r>
      <w:r w:rsidR="00830326">
        <w:rPr>
          <w:rFonts w:cs="Times New Roman"/>
          <w:lang w:val="pt-BR"/>
        </w:rPr>
        <w:t xml:space="preserve">Assembleia </w:t>
      </w:r>
      <w:r w:rsidR="00921A33">
        <w:rPr>
          <w:rFonts w:cs="Times New Roman"/>
          <w:lang w:val="pt-BR"/>
        </w:rPr>
        <w:t>O</w:t>
      </w:r>
      <w:r w:rsidR="00486097" w:rsidRPr="006C24D9">
        <w:rPr>
          <w:rFonts w:cs="Times New Roman"/>
          <w:lang w:val="pt-BR"/>
        </w:rPr>
        <w:t>rdinária do Departamento de Química, Biotecnolog</w:t>
      </w:r>
      <w:r w:rsidR="007A57AB">
        <w:rPr>
          <w:rFonts w:cs="Times New Roman"/>
          <w:lang w:val="pt-BR"/>
        </w:rPr>
        <w:t>ia e Enge</w:t>
      </w:r>
      <w:r w:rsidR="00E831B9">
        <w:rPr>
          <w:rFonts w:cs="Times New Roman"/>
          <w:lang w:val="pt-BR"/>
        </w:rPr>
        <w:t xml:space="preserve">nharia de Bioprocessos (DQBIO). Estiveram </w:t>
      </w:r>
      <w:r w:rsidR="00486097" w:rsidRPr="006C24D9">
        <w:rPr>
          <w:rFonts w:cs="Times New Roman"/>
          <w:lang w:val="pt-BR"/>
        </w:rPr>
        <w:t xml:space="preserve">presentes, sob a presidência do Chefe do DQBIO, professor Dane Tadeu </w:t>
      </w:r>
      <w:proofErr w:type="spellStart"/>
      <w:r w:rsidR="00486097" w:rsidRPr="006C24D9">
        <w:rPr>
          <w:rFonts w:cs="Times New Roman"/>
          <w:lang w:val="pt-BR"/>
        </w:rPr>
        <w:t>Cestarolli</w:t>
      </w:r>
      <w:proofErr w:type="spellEnd"/>
      <w:r w:rsidR="00486097" w:rsidRPr="006C24D9">
        <w:rPr>
          <w:rFonts w:cs="Times New Roman"/>
          <w:lang w:val="pt-BR"/>
        </w:rPr>
        <w:t>, os seguintes professores membros do departamento</w:t>
      </w:r>
      <w:r w:rsidR="00D435CF">
        <w:rPr>
          <w:rFonts w:cs="Times New Roman"/>
          <w:lang w:val="pt-BR"/>
        </w:rPr>
        <w:t>:</w:t>
      </w:r>
      <w:r w:rsidR="009E0A73">
        <w:rPr>
          <w:rFonts w:cs="Times New Roman"/>
          <w:lang w:val="pt-BR"/>
        </w:rPr>
        <w:t xml:space="preserve"> </w:t>
      </w:r>
      <w:r w:rsidR="00922BFC" w:rsidRPr="00B36065">
        <w:rPr>
          <w:rFonts w:cs="Times New Roman"/>
          <w:lang w:val="pt-BR"/>
        </w:rPr>
        <w:t>Ana Cláudia Bernardes Silva</w:t>
      </w:r>
      <w:r w:rsidR="00DD4C30">
        <w:rPr>
          <w:rFonts w:cs="Times New Roman"/>
          <w:lang w:val="pt-BR"/>
        </w:rPr>
        <w:t xml:space="preserve">, </w:t>
      </w:r>
      <w:r w:rsidR="00830326">
        <w:rPr>
          <w:rFonts w:cs="Times New Roman"/>
          <w:lang w:val="pt-BR"/>
        </w:rPr>
        <w:t>Ana Paula Fonseca Maia de Urzedo,</w:t>
      </w:r>
      <w:r w:rsidR="00E831B9">
        <w:rPr>
          <w:rFonts w:cs="Times New Roman"/>
          <w:lang w:val="pt-BR"/>
        </w:rPr>
        <w:t xml:space="preserve"> </w:t>
      </w:r>
      <w:r w:rsidR="00DD4C30">
        <w:rPr>
          <w:rFonts w:cs="Times New Roman"/>
          <w:lang w:val="pt-BR"/>
        </w:rPr>
        <w:t xml:space="preserve">Antônio Helvécio </w:t>
      </w:r>
      <w:proofErr w:type="spellStart"/>
      <w:r w:rsidR="00DD4C30">
        <w:rPr>
          <w:rFonts w:cs="Times New Roman"/>
          <w:lang w:val="pt-BR"/>
        </w:rPr>
        <w:t>Tótola</w:t>
      </w:r>
      <w:proofErr w:type="spellEnd"/>
      <w:r w:rsidR="00DD4C30">
        <w:rPr>
          <w:rFonts w:cs="Times New Roman"/>
          <w:lang w:val="pt-BR"/>
        </w:rPr>
        <w:t xml:space="preserve">, </w:t>
      </w:r>
      <w:r w:rsidR="00E831B9">
        <w:rPr>
          <w:rFonts w:cs="Times New Roman"/>
          <w:lang w:val="pt-BR"/>
        </w:rPr>
        <w:t xml:space="preserve">Boutros </w:t>
      </w:r>
      <w:proofErr w:type="spellStart"/>
      <w:r w:rsidR="00E831B9">
        <w:rPr>
          <w:rFonts w:cs="Times New Roman"/>
          <w:lang w:val="pt-BR"/>
        </w:rPr>
        <w:t>Sarrouh</w:t>
      </w:r>
      <w:proofErr w:type="spellEnd"/>
      <w:r w:rsidR="00E831B9">
        <w:rPr>
          <w:rFonts w:cs="Times New Roman"/>
          <w:lang w:val="pt-BR"/>
        </w:rPr>
        <w:t>,</w:t>
      </w:r>
      <w:r w:rsidR="00DD4C30">
        <w:rPr>
          <w:rFonts w:cs="Times New Roman"/>
          <w:lang w:val="pt-BR"/>
        </w:rPr>
        <w:t xml:space="preserve"> </w:t>
      </w:r>
      <w:r w:rsidR="00E831B9">
        <w:rPr>
          <w:rFonts w:cs="Times New Roman"/>
          <w:lang w:val="pt-BR"/>
        </w:rPr>
        <w:t xml:space="preserve">Daniela Leite </w:t>
      </w:r>
      <w:proofErr w:type="spellStart"/>
      <w:r w:rsidR="00E831B9">
        <w:rPr>
          <w:rFonts w:cs="Times New Roman"/>
          <w:lang w:val="pt-BR"/>
        </w:rPr>
        <w:t>Fabrino</w:t>
      </w:r>
      <w:proofErr w:type="spellEnd"/>
      <w:r w:rsidR="00E831B9">
        <w:rPr>
          <w:rFonts w:cs="Times New Roman"/>
          <w:lang w:val="pt-BR"/>
        </w:rPr>
        <w:t xml:space="preserve">, Edson Romano </w:t>
      </w:r>
      <w:proofErr w:type="spellStart"/>
      <w:r w:rsidR="00E831B9">
        <w:rPr>
          <w:rFonts w:cs="Times New Roman"/>
          <w:lang w:val="pt-BR"/>
        </w:rPr>
        <w:t>Nucci</w:t>
      </w:r>
      <w:proofErr w:type="spellEnd"/>
      <w:r w:rsidR="00E831B9">
        <w:rPr>
          <w:rFonts w:cs="Times New Roman"/>
          <w:lang w:val="pt-BR"/>
        </w:rPr>
        <w:t xml:space="preserve">, </w:t>
      </w:r>
      <w:r w:rsidR="00DD4C30">
        <w:rPr>
          <w:rFonts w:cs="Times New Roman"/>
          <w:lang w:val="pt-BR"/>
        </w:rPr>
        <w:t xml:space="preserve">Flávia </w:t>
      </w:r>
      <w:proofErr w:type="spellStart"/>
      <w:r w:rsidR="00DD4C30">
        <w:rPr>
          <w:rFonts w:cs="Times New Roman"/>
          <w:lang w:val="pt-BR"/>
        </w:rPr>
        <w:t>Donária</w:t>
      </w:r>
      <w:proofErr w:type="spellEnd"/>
      <w:r w:rsidR="00DD4C30">
        <w:rPr>
          <w:rFonts w:cs="Times New Roman"/>
          <w:lang w:val="pt-BR"/>
        </w:rPr>
        <w:t xml:space="preserve"> Reis Gonzaga,</w:t>
      </w:r>
      <w:r w:rsidR="00922BFC">
        <w:rPr>
          <w:rFonts w:cs="Times New Roman"/>
          <w:lang w:val="pt-BR"/>
        </w:rPr>
        <w:t xml:space="preserve"> Igor José </w:t>
      </w:r>
      <w:proofErr w:type="spellStart"/>
      <w:r w:rsidR="00922BFC">
        <w:rPr>
          <w:rFonts w:cs="Times New Roman"/>
          <w:lang w:val="pt-BR"/>
        </w:rPr>
        <w:t>Boggione</w:t>
      </w:r>
      <w:proofErr w:type="spellEnd"/>
      <w:r w:rsidR="00922BFC">
        <w:rPr>
          <w:rFonts w:cs="Times New Roman"/>
          <w:lang w:val="pt-BR"/>
        </w:rPr>
        <w:t xml:space="preserve"> Santos, </w:t>
      </w:r>
      <w:r w:rsidR="00921A33">
        <w:rPr>
          <w:rFonts w:cs="Times New Roman"/>
          <w:lang w:val="pt-BR"/>
        </w:rPr>
        <w:t>José Carlos de Magalhães,</w:t>
      </w:r>
      <w:r w:rsidR="0080306B">
        <w:rPr>
          <w:rFonts w:cs="Times New Roman"/>
          <w:lang w:val="pt-BR"/>
        </w:rPr>
        <w:t xml:space="preserve"> </w:t>
      </w:r>
      <w:r w:rsidR="00922BFC">
        <w:rPr>
          <w:rFonts w:cs="Times New Roman"/>
          <w:lang w:val="pt-BR"/>
        </w:rPr>
        <w:t>Marília Magalhães Gonçalves</w:t>
      </w:r>
      <w:r w:rsidR="00DD4C30">
        <w:rPr>
          <w:rFonts w:cs="Times New Roman"/>
          <w:lang w:val="pt-BR"/>
        </w:rPr>
        <w:t xml:space="preserve">, </w:t>
      </w:r>
      <w:r w:rsidR="0080306B">
        <w:rPr>
          <w:rFonts w:cs="Times New Roman"/>
          <w:lang w:val="pt-BR"/>
        </w:rPr>
        <w:t>Sandra de Cássia Dias</w:t>
      </w:r>
      <w:r w:rsidR="00DD4C30">
        <w:rPr>
          <w:rFonts w:cs="Times New Roman"/>
          <w:lang w:val="pt-BR"/>
        </w:rPr>
        <w:t xml:space="preserve"> e Vagner Fernandes </w:t>
      </w:r>
      <w:proofErr w:type="spellStart"/>
      <w:r w:rsidR="00DD4C30">
        <w:rPr>
          <w:rFonts w:cs="Times New Roman"/>
          <w:lang w:val="pt-BR"/>
        </w:rPr>
        <w:t>Knupp</w:t>
      </w:r>
      <w:proofErr w:type="spellEnd"/>
      <w:r w:rsidR="00DD4C30">
        <w:rPr>
          <w:rFonts w:cs="Times New Roman"/>
          <w:lang w:val="pt-BR"/>
        </w:rPr>
        <w:t>.</w:t>
      </w:r>
      <w:r w:rsidR="00922BFC">
        <w:rPr>
          <w:rFonts w:cs="Times New Roman"/>
          <w:lang w:val="pt-BR"/>
        </w:rPr>
        <w:t xml:space="preserve"> </w:t>
      </w:r>
      <w:r w:rsidR="00486097" w:rsidRPr="006C24D9">
        <w:rPr>
          <w:rFonts w:cs="Times New Roman"/>
          <w:b/>
          <w:lang w:val="pt-BR"/>
        </w:rPr>
        <w:t>Ausentes com justificativa</w:t>
      </w:r>
      <w:r w:rsidR="00486097" w:rsidRPr="00B36065">
        <w:rPr>
          <w:rFonts w:cs="Times New Roman"/>
          <w:lang w:val="pt-BR"/>
        </w:rPr>
        <w:t>:</w:t>
      </w:r>
      <w:r w:rsidR="00B36065" w:rsidRPr="00B36065">
        <w:rPr>
          <w:rFonts w:cs="Times New Roman"/>
          <w:lang w:val="pt-BR"/>
        </w:rPr>
        <w:t xml:space="preserve"> </w:t>
      </w:r>
      <w:r w:rsidR="00E831B9" w:rsidRPr="006E7EF6">
        <w:rPr>
          <w:rFonts w:cs="Times New Roman"/>
          <w:lang w:val="pt-BR"/>
        </w:rPr>
        <w:t xml:space="preserve">Alessandra Costa </w:t>
      </w:r>
      <w:proofErr w:type="spellStart"/>
      <w:r w:rsidR="00E831B9" w:rsidRPr="006E7EF6">
        <w:rPr>
          <w:rFonts w:cs="Times New Roman"/>
          <w:lang w:val="pt-BR"/>
        </w:rPr>
        <w:t>Vilaça</w:t>
      </w:r>
      <w:proofErr w:type="spellEnd"/>
      <w:r w:rsidR="00DD4C30">
        <w:rPr>
          <w:rFonts w:cs="Times New Roman"/>
          <w:lang w:val="pt-BR"/>
        </w:rPr>
        <w:t xml:space="preserve">, Ana Maria de Oliveira, </w:t>
      </w:r>
      <w:proofErr w:type="spellStart"/>
      <w:r w:rsidR="00DD4C30">
        <w:rPr>
          <w:rFonts w:cs="Times New Roman"/>
          <w:lang w:val="pt-BR"/>
        </w:rPr>
        <w:t>Brener</w:t>
      </w:r>
      <w:proofErr w:type="spellEnd"/>
      <w:r w:rsidR="00DD4C30">
        <w:rPr>
          <w:rFonts w:cs="Times New Roman"/>
          <w:lang w:val="pt-BR"/>
        </w:rPr>
        <w:t xml:space="preserve"> </w:t>
      </w:r>
      <w:proofErr w:type="spellStart"/>
      <w:r w:rsidR="00DD4C30">
        <w:rPr>
          <w:rFonts w:cs="Times New Roman"/>
          <w:lang w:val="pt-BR"/>
        </w:rPr>
        <w:t>Magnabosco</w:t>
      </w:r>
      <w:proofErr w:type="spellEnd"/>
      <w:r w:rsidR="00DD4C30">
        <w:rPr>
          <w:rFonts w:cs="Times New Roman"/>
          <w:lang w:val="pt-BR"/>
        </w:rPr>
        <w:t xml:space="preserve"> Marra, Enio Nazaré de Oliveira Júnior e Gabriel de Castro Fonseca.</w:t>
      </w:r>
      <w:r w:rsidR="00DD4C30">
        <w:rPr>
          <w:rFonts w:cs="Times New Roman"/>
          <w:b/>
          <w:lang w:val="pt-BR"/>
        </w:rPr>
        <w:t xml:space="preserve"> </w:t>
      </w:r>
      <w:r w:rsidR="004212DA" w:rsidRPr="004212DA">
        <w:rPr>
          <w:rFonts w:cs="Times New Roman"/>
          <w:b/>
          <w:lang w:val="pt-BR"/>
        </w:rPr>
        <w:t>Professor</w:t>
      </w:r>
      <w:r w:rsidR="00830326">
        <w:rPr>
          <w:rFonts w:cs="Times New Roman"/>
          <w:b/>
          <w:lang w:val="pt-BR"/>
        </w:rPr>
        <w:t>es</w:t>
      </w:r>
      <w:r w:rsidR="004212DA" w:rsidRPr="004212DA">
        <w:rPr>
          <w:rFonts w:cs="Times New Roman"/>
          <w:b/>
          <w:lang w:val="pt-BR"/>
        </w:rPr>
        <w:t xml:space="preserve"> </w:t>
      </w:r>
      <w:r w:rsidR="00830326">
        <w:rPr>
          <w:rFonts w:cs="Times New Roman"/>
          <w:b/>
          <w:lang w:val="pt-BR"/>
        </w:rPr>
        <w:t xml:space="preserve">licenciados e </w:t>
      </w:r>
      <w:r w:rsidR="004212DA" w:rsidRPr="004212DA">
        <w:rPr>
          <w:rFonts w:cs="Times New Roman"/>
          <w:b/>
          <w:lang w:val="pt-BR"/>
        </w:rPr>
        <w:t>afastado</w:t>
      </w:r>
      <w:r w:rsidR="00830326">
        <w:rPr>
          <w:rFonts w:cs="Times New Roman"/>
          <w:b/>
          <w:lang w:val="pt-BR"/>
        </w:rPr>
        <w:t>s</w:t>
      </w:r>
      <w:r w:rsidR="004212DA">
        <w:rPr>
          <w:rFonts w:cs="Times New Roman"/>
          <w:lang w:val="pt-BR"/>
        </w:rPr>
        <w:t xml:space="preserve">: </w:t>
      </w:r>
      <w:r w:rsidR="00830326">
        <w:rPr>
          <w:rFonts w:cs="Times New Roman"/>
          <w:lang w:val="pt-BR"/>
        </w:rPr>
        <w:t>Bruno Meireles Xavier</w:t>
      </w:r>
      <w:proofErr w:type="gramStart"/>
      <w:r w:rsidR="00E831B9">
        <w:rPr>
          <w:rFonts w:cs="Times New Roman"/>
          <w:lang w:val="pt-BR"/>
        </w:rPr>
        <w:t>,</w:t>
      </w:r>
      <w:r w:rsidR="00B70C34">
        <w:rPr>
          <w:rFonts w:cs="Times New Roman"/>
          <w:lang w:val="pt-BR"/>
        </w:rPr>
        <w:t xml:space="preserve"> </w:t>
      </w:r>
      <w:r w:rsidR="00922BFC">
        <w:rPr>
          <w:rFonts w:cs="Times New Roman"/>
          <w:lang w:val="pt-BR"/>
        </w:rPr>
        <w:t>Elidia</w:t>
      </w:r>
      <w:proofErr w:type="gramEnd"/>
      <w:r w:rsidR="00922BFC">
        <w:rPr>
          <w:rFonts w:cs="Times New Roman"/>
          <w:lang w:val="pt-BR"/>
        </w:rPr>
        <w:t xml:space="preserve"> Maria Guerra</w:t>
      </w:r>
      <w:r w:rsidR="00921A33">
        <w:rPr>
          <w:rFonts w:cs="Times New Roman"/>
          <w:lang w:val="pt-BR"/>
        </w:rPr>
        <w:t xml:space="preserve"> </w:t>
      </w:r>
      <w:r w:rsidR="00830326">
        <w:rPr>
          <w:rFonts w:cs="Times New Roman"/>
          <w:lang w:val="pt-BR"/>
        </w:rPr>
        <w:t xml:space="preserve">e </w:t>
      </w:r>
      <w:r w:rsidR="007468D6">
        <w:rPr>
          <w:rFonts w:cs="Times New Roman"/>
          <w:lang w:val="pt-BR"/>
        </w:rPr>
        <w:t>Isabel Cristina Braga Rodrigues.</w:t>
      </w:r>
      <w:r w:rsidR="00A00080">
        <w:rPr>
          <w:rFonts w:cs="Times New Roman"/>
          <w:lang w:val="pt-BR"/>
        </w:rPr>
        <w:t xml:space="preserve"> </w:t>
      </w:r>
      <w:r w:rsidR="004212DA" w:rsidRPr="004212DA">
        <w:rPr>
          <w:rFonts w:cs="Times New Roman"/>
          <w:b/>
          <w:lang w:val="pt-BR"/>
        </w:rPr>
        <w:t>Ausente sem justificativa:</w:t>
      </w:r>
      <w:r w:rsidR="00921A33" w:rsidRPr="00921A33">
        <w:rPr>
          <w:rFonts w:cs="Times New Roman"/>
          <w:lang w:val="pt-BR"/>
        </w:rPr>
        <w:t xml:space="preserve"> </w:t>
      </w:r>
      <w:r w:rsidR="004212DA">
        <w:rPr>
          <w:rFonts w:cs="Times New Roman"/>
          <w:lang w:val="pt-BR"/>
        </w:rPr>
        <w:t>Saulo Luis da Silva</w:t>
      </w:r>
      <w:r w:rsidR="00C61E1F">
        <w:rPr>
          <w:rFonts w:cs="Times New Roman"/>
          <w:lang w:val="pt-BR"/>
        </w:rPr>
        <w:t>.</w:t>
      </w:r>
      <w:r w:rsidR="00F56438">
        <w:rPr>
          <w:rFonts w:cs="Times New Roman"/>
          <w:lang w:val="pt-BR"/>
        </w:rPr>
        <w:t xml:space="preserve"> </w:t>
      </w:r>
      <w:r w:rsidR="00C61E1F">
        <w:rPr>
          <w:rFonts w:cs="Times New Roman"/>
          <w:lang w:val="pt-BR"/>
        </w:rPr>
        <w:t>O</w:t>
      </w:r>
      <w:r w:rsidR="00E4526E">
        <w:rPr>
          <w:rFonts w:cs="Times New Roman"/>
          <w:lang w:val="pt-BR"/>
        </w:rPr>
        <w:t xml:space="preserve"> professor Dane </w:t>
      </w:r>
      <w:r w:rsidR="00DD4C30">
        <w:rPr>
          <w:rFonts w:cs="Times New Roman"/>
          <w:lang w:val="pt-BR"/>
        </w:rPr>
        <w:t xml:space="preserve">abriu a assembleia comunicando sobre a situação do Patrimônio da UFSJ, a saber: representantes do Setor de Patrimônio (SEPAT) </w:t>
      </w:r>
      <w:r w:rsidR="004F2936">
        <w:rPr>
          <w:rFonts w:cs="Times New Roman"/>
          <w:lang w:val="pt-BR"/>
        </w:rPr>
        <w:t>realizaram uma reunião no CAP, onde informaram que a UFSJ está sendo submetida a uma auditoria patrimonial e os departamentos também estão submetidos a esta auditoria; o responsável por cada mobiliário é de cada docente; equipamentos adquiridos com levantamento de planejamento de necessidade ou com recursos de projeto</w:t>
      </w:r>
      <w:r w:rsidR="00B70C34">
        <w:rPr>
          <w:rFonts w:cs="Times New Roman"/>
          <w:lang w:val="pt-BR"/>
        </w:rPr>
        <w:t>s devem ser solicitados para emplacar</w:t>
      </w:r>
      <w:r w:rsidR="004F2936">
        <w:rPr>
          <w:rFonts w:cs="Times New Roman"/>
          <w:lang w:val="pt-BR"/>
        </w:rPr>
        <w:t xml:space="preserve"> com número patrimonial; em caso de roubo, deve-se assinar um termo comprovando o desaparecimento do equipamento; em caso de saída do bem da UFSJ para fins de orçamento e conserto, a orientação é comunicar ao SEPAT e retirar o bem da Universidade </w:t>
      </w:r>
      <w:r w:rsidR="006E7EF6">
        <w:rPr>
          <w:rFonts w:cs="Times New Roman"/>
          <w:lang w:val="pt-BR"/>
        </w:rPr>
        <w:t xml:space="preserve">somente mediante a autorização. </w:t>
      </w:r>
      <w:r w:rsidR="004F2936">
        <w:rPr>
          <w:rFonts w:cs="Times New Roman"/>
          <w:lang w:val="pt-BR"/>
        </w:rPr>
        <w:t xml:space="preserve">Em seguida, o professor Dane apresentou a pauta da reunião, conforme segue: </w:t>
      </w:r>
      <w:proofErr w:type="gramStart"/>
      <w:r w:rsidR="00C61E1F">
        <w:rPr>
          <w:rFonts w:cs="Times New Roman"/>
          <w:b/>
          <w:lang w:val="pt-BR"/>
        </w:rPr>
        <w:t>1</w:t>
      </w:r>
      <w:r w:rsidR="00486097" w:rsidRPr="006C24D9">
        <w:rPr>
          <w:rFonts w:cs="Times New Roman"/>
          <w:b/>
          <w:lang w:val="pt-BR"/>
        </w:rPr>
        <w:t>)</w:t>
      </w:r>
      <w:proofErr w:type="gramEnd"/>
      <w:r w:rsidR="004F2936">
        <w:rPr>
          <w:rFonts w:cs="Times New Roman"/>
          <w:b/>
          <w:lang w:val="pt-BR"/>
        </w:rPr>
        <w:t xml:space="preserve"> Form</w:t>
      </w:r>
      <w:r w:rsidR="00F32BBA">
        <w:rPr>
          <w:rFonts w:cs="Times New Roman"/>
          <w:b/>
          <w:lang w:val="pt-BR"/>
        </w:rPr>
        <w:t>a</w:t>
      </w:r>
      <w:r w:rsidR="004F2936">
        <w:rPr>
          <w:rFonts w:cs="Times New Roman"/>
          <w:b/>
          <w:lang w:val="pt-BR"/>
        </w:rPr>
        <w:t xml:space="preserve">ção de </w:t>
      </w:r>
      <w:r w:rsidR="004F2936" w:rsidRPr="00F32BBA">
        <w:rPr>
          <w:rFonts w:cs="Times New Roman"/>
          <w:b/>
          <w:color w:val="000000" w:themeColor="text1"/>
          <w:lang w:val="pt-BR"/>
        </w:rPr>
        <w:t>Câmaras</w:t>
      </w:r>
      <w:r w:rsidR="004F2936">
        <w:rPr>
          <w:rFonts w:cs="Times New Roman"/>
          <w:b/>
          <w:lang w:val="pt-BR"/>
        </w:rPr>
        <w:t xml:space="preserve"> dentro do DQBIO</w:t>
      </w:r>
      <w:r w:rsidR="00936F18">
        <w:rPr>
          <w:rFonts w:cs="Times New Roman"/>
          <w:b/>
          <w:lang w:val="pt-BR"/>
        </w:rPr>
        <w:t>:</w:t>
      </w:r>
      <w:r w:rsidR="004F2936">
        <w:rPr>
          <w:rFonts w:cs="Times New Roman"/>
          <w:lang w:val="pt-BR"/>
        </w:rPr>
        <w:t xml:space="preserve"> </w:t>
      </w:r>
      <w:r w:rsidR="006E7EF6">
        <w:rPr>
          <w:rFonts w:cs="Times New Roman"/>
          <w:lang w:val="pt-BR"/>
        </w:rPr>
        <w:t xml:space="preserve">houve inicialmente uma série de </w:t>
      </w:r>
      <w:r w:rsidR="00AF3E27">
        <w:rPr>
          <w:rFonts w:cs="Times New Roman"/>
          <w:lang w:val="pt-BR"/>
        </w:rPr>
        <w:t xml:space="preserve">discussões, </w:t>
      </w:r>
      <w:r w:rsidR="006E7EF6">
        <w:rPr>
          <w:rFonts w:cs="Times New Roman"/>
          <w:lang w:val="pt-BR"/>
        </w:rPr>
        <w:t xml:space="preserve">dúvidas e esclarecimentos sobre as câmaras, </w:t>
      </w:r>
      <w:r w:rsidR="00203020">
        <w:rPr>
          <w:rFonts w:cs="Times New Roman"/>
          <w:lang w:val="pt-BR"/>
        </w:rPr>
        <w:t xml:space="preserve">aonde foi salientado que, </w:t>
      </w:r>
      <w:r w:rsidR="006E7EF6">
        <w:rPr>
          <w:rFonts w:cs="Times New Roman"/>
          <w:lang w:val="pt-BR"/>
        </w:rPr>
        <w:t xml:space="preserve">no presente momento, não se deseja formar as câmaras, mas sim verificar a opinião dos docentes quanto a viabilidade e </w:t>
      </w:r>
      <w:r w:rsidR="00203020">
        <w:rPr>
          <w:rFonts w:cs="Times New Roman"/>
          <w:lang w:val="pt-BR"/>
        </w:rPr>
        <w:t xml:space="preserve">possibilidade de criação de </w:t>
      </w:r>
      <w:proofErr w:type="gramStart"/>
      <w:r w:rsidR="00203020">
        <w:rPr>
          <w:rFonts w:cs="Times New Roman"/>
          <w:lang w:val="pt-BR"/>
        </w:rPr>
        <w:t>3</w:t>
      </w:r>
      <w:proofErr w:type="gramEnd"/>
      <w:r w:rsidR="00203020">
        <w:rPr>
          <w:rFonts w:cs="Times New Roman"/>
          <w:lang w:val="pt-BR"/>
        </w:rPr>
        <w:t xml:space="preserve"> câ</w:t>
      </w:r>
      <w:r w:rsidR="006E7EF6">
        <w:rPr>
          <w:rFonts w:cs="Times New Roman"/>
          <w:lang w:val="pt-BR"/>
        </w:rPr>
        <w:t xml:space="preserve">maras dentro do </w:t>
      </w:r>
      <w:proofErr w:type="spellStart"/>
      <w:r w:rsidR="006E7EF6">
        <w:rPr>
          <w:rFonts w:cs="Times New Roman"/>
          <w:lang w:val="pt-BR"/>
        </w:rPr>
        <w:t>DQBio</w:t>
      </w:r>
      <w:proofErr w:type="spellEnd"/>
      <w:r w:rsidR="006E7EF6">
        <w:rPr>
          <w:rFonts w:cs="Times New Roman"/>
          <w:lang w:val="pt-BR"/>
        </w:rPr>
        <w:t xml:space="preserve">, a saber, </w:t>
      </w:r>
      <w:r w:rsidR="00203020">
        <w:rPr>
          <w:rFonts w:cs="Times New Roman"/>
          <w:lang w:val="pt-BR"/>
        </w:rPr>
        <w:t>uma</w:t>
      </w:r>
      <w:r w:rsidR="006E7EF6">
        <w:rPr>
          <w:rFonts w:cs="Times New Roman"/>
          <w:lang w:val="pt-BR"/>
        </w:rPr>
        <w:t xml:space="preserve"> de Química, </w:t>
      </w:r>
      <w:r w:rsidR="00203020">
        <w:rPr>
          <w:rFonts w:cs="Times New Roman"/>
          <w:lang w:val="pt-BR"/>
        </w:rPr>
        <w:t xml:space="preserve">uma </w:t>
      </w:r>
      <w:r w:rsidR="006E7EF6">
        <w:rPr>
          <w:rFonts w:cs="Times New Roman"/>
          <w:lang w:val="pt-BR"/>
        </w:rPr>
        <w:t>de Bioprocessos e</w:t>
      </w:r>
      <w:r w:rsidR="00203020">
        <w:rPr>
          <w:rFonts w:cs="Times New Roman"/>
          <w:lang w:val="pt-BR"/>
        </w:rPr>
        <w:t xml:space="preserve"> uma de</w:t>
      </w:r>
      <w:r w:rsidR="006E7EF6">
        <w:rPr>
          <w:rFonts w:cs="Times New Roman"/>
          <w:lang w:val="pt-BR"/>
        </w:rPr>
        <w:t xml:space="preserve"> Engenharia. </w:t>
      </w:r>
      <w:r w:rsidR="00203020">
        <w:rPr>
          <w:rFonts w:cs="Times New Roman"/>
          <w:lang w:val="pt-BR"/>
        </w:rPr>
        <w:t xml:space="preserve">Foi esclarecido inclusive que esta consulta é necessária para nortear a comissão de revisão do regimento </w:t>
      </w:r>
      <w:r w:rsidR="00203020">
        <w:rPr>
          <w:rFonts w:cs="Times New Roman"/>
          <w:lang w:val="pt-BR"/>
        </w:rPr>
        <w:lastRenderedPageBreak/>
        <w:t xml:space="preserve">do </w:t>
      </w:r>
      <w:proofErr w:type="spellStart"/>
      <w:proofErr w:type="gramStart"/>
      <w:r w:rsidR="00203020">
        <w:rPr>
          <w:rFonts w:cs="Times New Roman"/>
          <w:lang w:val="pt-BR"/>
        </w:rPr>
        <w:t>DQBio</w:t>
      </w:r>
      <w:proofErr w:type="spellEnd"/>
      <w:proofErr w:type="gramEnd"/>
      <w:r w:rsidR="00203020">
        <w:rPr>
          <w:rFonts w:cs="Times New Roman"/>
          <w:lang w:val="pt-BR"/>
        </w:rPr>
        <w:t xml:space="preserve">, que está reformulando o mesmo de acordo com as novas possibilidades que estão sendo estudadas pela comissão e que, inclusive, já estão sendo utilizadas por vários departamentos na UFSJ. </w:t>
      </w:r>
      <w:r w:rsidR="006B660E">
        <w:rPr>
          <w:rFonts w:cs="Times New Roman"/>
          <w:lang w:val="pt-BR"/>
        </w:rPr>
        <w:t xml:space="preserve">Dessa forma, foi realizada a </w:t>
      </w:r>
      <w:r w:rsidR="006B660E" w:rsidRPr="006B660E">
        <w:rPr>
          <w:rFonts w:cs="Times New Roman"/>
          <w:lang w:val="pt-BR"/>
        </w:rPr>
        <w:t>consulta sobre a elaboração de uma proposta de Regimento do Departamento reformulado na subdivisão de 03 Câmaras (</w:t>
      </w:r>
      <w:proofErr w:type="gramStart"/>
      <w:r w:rsidR="006B660E" w:rsidRPr="006B660E">
        <w:rPr>
          <w:rFonts w:cs="Times New Roman"/>
          <w:lang w:val="pt-BR"/>
        </w:rPr>
        <w:t>Química, Biotecnologia</w:t>
      </w:r>
      <w:proofErr w:type="gramEnd"/>
      <w:r w:rsidR="006B660E" w:rsidRPr="006B660E">
        <w:rPr>
          <w:rFonts w:cs="Times New Roman"/>
          <w:lang w:val="pt-BR"/>
        </w:rPr>
        <w:t xml:space="preserve"> e Engenharia).</w:t>
      </w:r>
      <w:r w:rsidR="006B660E">
        <w:rPr>
          <w:rFonts w:cs="Times New Roman"/>
          <w:lang w:val="pt-BR"/>
        </w:rPr>
        <w:t xml:space="preserve"> </w:t>
      </w:r>
      <w:r w:rsidR="00F32BBA" w:rsidRPr="006B660E">
        <w:rPr>
          <w:rFonts w:cs="Times New Roman"/>
          <w:lang w:val="pt-BR"/>
        </w:rPr>
        <w:t>Segunda a</w:t>
      </w:r>
      <w:r w:rsidR="00F32BBA" w:rsidRPr="006E7EF6">
        <w:rPr>
          <w:rFonts w:cs="Times New Roman"/>
          <w:lang w:val="pt-BR"/>
        </w:rPr>
        <w:t xml:space="preserve"> consulta</w:t>
      </w:r>
      <w:r w:rsidR="002E65A1" w:rsidRPr="006E7EF6">
        <w:rPr>
          <w:rFonts w:cs="Times New Roman"/>
          <w:lang w:val="pt-BR"/>
        </w:rPr>
        <w:t>,</w:t>
      </w:r>
      <w:r w:rsidR="00F32BBA" w:rsidRPr="006E7EF6">
        <w:rPr>
          <w:rFonts w:cs="Times New Roman"/>
          <w:lang w:val="pt-BR"/>
        </w:rPr>
        <w:t xml:space="preserve"> foram favoráveis</w:t>
      </w:r>
      <w:r w:rsidR="00AF3E27">
        <w:rPr>
          <w:rFonts w:cs="Times New Roman"/>
          <w:lang w:val="pt-BR"/>
        </w:rPr>
        <w:t xml:space="preserve"> a ideia da possibilidade de câmaras dentro do </w:t>
      </w:r>
      <w:proofErr w:type="spellStart"/>
      <w:proofErr w:type="gramStart"/>
      <w:r w:rsidR="00AF3E27">
        <w:rPr>
          <w:rFonts w:cs="Times New Roman"/>
          <w:lang w:val="pt-BR"/>
        </w:rPr>
        <w:t>DQBio</w:t>
      </w:r>
      <w:proofErr w:type="spellEnd"/>
      <w:proofErr w:type="gramEnd"/>
      <w:r w:rsidR="00F32BBA" w:rsidRPr="006E7EF6">
        <w:rPr>
          <w:rFonts w:cs="Times New Roman"/>
          <w:lang w:val="pt-BR"/>
        </w:rPr>
        <w:t>: Marília, Ana Paula, Dane e Daniela</w:t>
      </w:r>
      <w:r w:rsidR="007141DB">
        <w:rPr>
          <w:rFonts w:cs="Times New Roman"/>
          <w:lang w:val="pt-BR"/>
        </w:rPr>
        <w:t>, todos membros da comissão que trouxe a ideia para a consulta</w:t>
      </w:r>
      <w:r w:rsidR="00F32BBA" w:rsidRPr="006E7EF6">
        <w:rPr>
          <w:rFonts w:cs="Times New Roman"/>
          <w:lang w:val="pt-BR"/>
        </w:rPr>
        <w:t>. Contra: Sandra. Abstenções: Ana Cláudia, Igor, Flávia, Edson</w:t>
      </w:r>
      <w:r w:rsidR="00203020">
        <w:rPr>
          <w:rFonts w:cs="Times New Roman"/>
          <w:lang w:val="pt-BR"/>
        </w:rPr>
        <w:t>, Vagner, José Carlos e Boutros. Os docentes que se abstiveram informaram que gostaria</w:t>
      </w:r>
      <w:r w:rsidR="00B810C2">
        <w:rPr>
          <w:rFonts w:cs="Times New Roman"/>
          <w:lang w:val="pt-BR"/>
        </w:rPr>
        <w:t>m</w:t>
      </w:r>
      <w:r w:rsidR="00203020">
        <w:rPr>
          <w:rFonts w:cs="Times New Roman"/>
          <w:lang w:val="pt-BR"/>
        </w:rPr>
        <w:t xml:space="preserve"> de ter maiores esclarecimentos sobre o funcionamento das câmaras. O </w:t>
      </w:r>
      <w:proofErr w:type="gramStart"/>
      <w:r w:rsidR="00203020">
        <w:rPr>
          <w:rFonts w:cs="Times New Roman"/>
          <w:lang w:val="pt-BR"/>
        </w:rPr>
        <w:t>Prof.</w:t>
      </w:r>
      <w:proofErr w:type="gramEnd"/>
      <w:r w:rsidR="00203020">
        <w:rPr>
          <w:rFonts w:cs="Times New Roman"/>
          <w:lang w:val="pt-BR"/>
        </w:rPr>
        <w:t xml:space="preserve"> Dane</w:t>
      </w:r>
      <w:r w:rsidR="00727322">
        <w:rPr>
          <w:rFonts w:cs="Times New Roman"/>
          <w:lang w:val="pt-BR"/>
        </w:rPr>
        <w:t xml:space="preserve">, membro da comissão de atualização do regimento do </w:t>
      </w:r>
      <w:proofErr w:type="spellStart"/>
      <w:r w:rsidR="00727322">
        <w:rPr>
          <w:rFonts w:cs="Times New Roman"/>
          <w:lang w:val="pt-BR"/>
        </w:rPr>
        <w:t>DQBio</w:t>
      </w:r>
      <w:proofErr w:type="spellEnd"/>
      <w:r w:rsidR="00727322">
        <w:rPr>
          <w:rFonts w:cs="Times New Roman"/>
          <w:lang w:val="pt-BR"/>
        </w:rPr>
        <w:t>,</w:t>
      </w:r>
      <w:r w:rsidR="00203020">
        <w:rPr>
          <w:rFonts w:cs="Times New Roman"/>
          <w:lang w:val="pt-BR"/>
        </w:rPr>
        <w:t xml:space="preserve"> </w:t>
      </w:r>
      <w:r w:rsidR="00B810C2">
        <w:rPr>
          <w:rFonts w:cs="Times New Roman"/>
          <w:lang w:val="pt-BR"/>
        </w:rPr>
        <w:t>ratificou</w:t>
      </w:r>
      <w:r w:rsidR="00203020">
        <w:rPr>
          <w:rFonts w:cs="Times New Roman"/>
          <w:lang w:val="pt-BR"/>
        </w:rPr>
        <w:t xml:space="preserve"> que esta primeira consulta teve por objetivo apenas a verificação de um quantitativo sobre os docentes que acham a ideia de câmaras interessante, de forma que a comissão pudesse tomar decisões a esse respeito</w:t>
      </w:r>
      <w:r w:rsidR="00AF3E27">
        <w:rPr>
          <w:rFonts w:cs="Times New Roman"/>
          <w:lang w:val="pt-BR"/>
        </w:rPr>
        <w:t xml:space="preserve"> e pudesse elaborar melhor as ideias </w:t>
      </w:r>
      <w:r w:rsidR="009468E3">
        <w:rPr>
          <w:rFonts w:cs="Times New Roman"/>
          <w:lang w:val="pt-BR"/>
        </w:rPr>
        <w:t>referentes a esta proposta</w:t>
      </w:r>
      <w:r w:rsidR="00203020">
        <w:rPr>
          <w:rFonts w:cs="Times New Roman"/>
          <w:lang w:val="pt-BR"/>
        </w:rPr>
        <w:t>.</w:t>
      </w:r>
      <w:r w:rsidR="00B810C2">
        <w:rPr>
          <w:rFonts w:cs="Times New Roman"/>
          <w:lang w:val="pt-BR"/>
        </w:rPr>
        <w:t xml:space="preserve"> Solicitou ainda</w:t>
      </w:r>
      <w:r w:rsidR="009468E3">
        <w:rPr>
          <w:rFonts w:cs="Times New Roman"/>
          <w:lang w:val="pt-BR"/>
        </w:rPr>
        <w:t xml:space="preserve"> </w:t>
      </w:r>
      <w:r w:rsidR="00B810C2">
        <w:rPr>
          <w:rFonts w:cs="Times New Roman"/>
          <w:lang w:val="pt-BR"/>
        </w:rPr>
        <w:t xml:space="preserve">aos docentes que participem mais ativamente das </w:t>
      </w:r>
      <w:r w:rsidR="00B810C2" w:rsidRPr="00727322">
        <w:rPr>
          <w:rFonts w:cs="Times New Roman"/>
          <w:lang w:val="pt-BR"/>
        </w:rPr>
        <w:t xml:space="preserve">assembleias, inclusive estudando os assuntos previamente, de forma a termos discussões mais fundamentadas e produtivas sobre os assuntos pertinentes ao funcionamento do </w:t>
      </w:r>
      <w:proofErr w:type="spellStart"/>
      <w:proofErr w:type="gramStart"/>
      <w:r w:rsidR="00B810C2" w:rsidRPr="00727322">
        <w:rPr>
          <w:rFonts w:cs="Times New Roman"/>
          <w:lang w:val="pt-BR"/>
        </w:rPr>
        <w:t>DQBio</w:t>
      </w:r>
      <w:proofErr w:type="spellEnd"/>
      <w:proofErr w:type="gramEnd"/>
      <w:r w:rsidR="00B810C2" w:rsidRPr="00727322">
        <w:rPr>
          <w:rFonts w:cs="Times New Roman"/>
          <w:lang w:val="pt-BR"/>
        </w:rPr>
        <w:t xml:space="preserve">. </w:t>
      </w:r>
      <w:r w:rsidR="00727322" w:rsidRPr="00727322">
        <w:rPr>
          <w:rFonts w:cs="Times New Roman"/>
          <w:color w:val="222222"/>
          <w:shd w:val="clear" w:color="auto" w:fill="FFFFFF"/>
          <w:lang w:val="pt-BR"/>
        </w:rPr>
        <w:t>A professora Daniela</w:t>
      </w:r>
      <w:r w:rsidR="00727322">
        <w:rPr>
          <w:rFonts w:cs="Times New Roman"/>
          <w:color w:val="222222"/>
          <w:shd w:val="clear" w:color="auto" w:fill="FFFFFF"/>
          <w:lang w:val="pt-BR"/>
        </w:rPr>
        <w:t xml:space="preserve">, membro </w:t>
      </w:r>
      <w:r w:rsidR="00727322">
        <w:rPr>
          <w:rFonts w:cs="Times New Roman"/>
          <w:lang w:val="pt-BR"/>
        </w:rPr>
        <w:t xml:space="preserve">da comissão de atualização do regimento do </w:t>
      </w:r>
      <w:proofErr w:type="spellStart"/>
      <w:proofErr w:type="gramStart"/>
      <w:r w:rsidR="00727322">
        <w:rPr>
          <w:rFonts w:cs="Times New Roman"/>
          <w:lang w:val="pt-BR"/>
        </w:rPr>
        <w:t>DQBio</w:t>
      </w:r>
      <w:proofErr w:type="spellEnd"/>
      <w:proofErr w:type="gramEnd"/>
      <w:r w:rsidR="00727322">
        <w:rPr>
          <w:rFonts w:cs="Times New Roman"/>
          <w:color w:val="222222"/>
          <w:shd w:val="clear" w:color="auto" w:fill="FFFFFF"/>
          <w:lang w:val="pt-BR"/>
        </w:rPr>
        <w:t xml:space="preserve"> </w:t>
      </w:r>
      <w:r w:rsidR="00727322" w:rsidRPr="00727322">
        <w:rPr>
          <w:rFonts w:cs="Times New Roman"/>
          <w:color w:val="222222"/>
          <w:shd w:val="clear" w:color="auto" w:fill="FFFFFF"/>
          <w:lang w:val="pt-BR"/>
        </w:rPr>
        <w:t xml:space="preserve"> salientou que não é a primeira vez que a maioria departamental não se manifesta sobre as discussões, especialmente em casos de discordância ou dúvidas sobre os encaminhamentos feitos em assembleia, e que tal manifestação se faz necessária para que haja uma discussão real e produtiva, caso contrário serão sempre os mesmos colegas que se expõe</w:t>
      </w:r>
      <w:r w:rsidR="00727322">
        <w:rPr>
          <w:rFonts w:cs="Times New Roman"/>
          <w:color w:val="222222"/>
          <w:shd w:val="clear" w:color="auto" w:fill="FFFFFF"/>
          <w:lang w:val="pt-BR"/>
        </w:rPr>
        <w:t>m</w:t>
      </w:r>
      <w:r w:rsidR="00727322" w:rsidRPr="00727322">
        <w:rPr>
          <w:rFonts w:cs="Times New Roman"/>
          <w:color w:val="222222"/>
          <w:shd w:val="clear" w:color="auto" w:fill="FFFFFF"/>
          <w:lang w:val="pt-BR"/>
        </w:rPr>
        <w:t>, podendo haver uma polarização desnecessária e desgastante nas reuniões</w:t>
      </w:r>
      <w:r w:rsidR="00727322">
        <w:rPr>
          <w:rFonts w:cs="Times New Roman"/>
          <w:color w:val="222222"/>
          <w:shd w:val="clear" w:color="auto" w:fill="FFFFFF"/>
          <w:lang w:val="pt-BR"/>
        </w:rPr>
        <w:t xml:space="preserve">. </w:t>
      </w:r>
      <w:proofErr w:type="gramStart"/>
      <w:r w:rsidR="00612C3D" w:rsidRPr="00727322">
        <w:rPr>
          <w:rFonts w:cs="Times New Roman"/>
          <w:b/>
          <w:lang w:val="pt-BR"/>
        </w:rPr>
        <w:t>2</w:t>
      </w:r>
      <w:proofErr w:type="gramEnd"/>
      <w:r w:rsidR="00B066B1" w:rsidRPr="00727322">
        <w:rPr>
          <w:rFonts w:cs="Times New Roman"/>
          <w:b/>
          <w:lang w:val="pt-BR"/>
        </w:rPr>
        <w:t>)</w:t>
      </w:r>
      <w:r w:rsidR="00F32BBA" w:rsidRPr="00727322">
        <w:rPr>
          <w:rFonts w:cs="Times New Roman"/>
          <w:b/>
          <w:lang w:val="pt-BR"/>
        </w:rPr>
        <w:t xml:space="preserve"> Representante do CONSU: </w:t>
      </w:r>
      <w:r w:rsidR="00F32BBA" w:rsidRPr="00727322">
        <w:rPr>
          <w:rFonts w:cs="Times New Roman"/>
          <w:lang w:val="pt-BR"/>
        </w:rPr>
        <w:t xml:space="preserve">o professor Dane explicou que </w:t>
      </w:r>
      <w:r w:rsidR="00B810C2" w:rsidRPr="00727322">
        <w:rPr>
          <w:rFonts w:cs="Times New Roman"/>
          <w:lang w:val="pt-BR"/>
        </w:rPr>
        <w:t xml:space="preserve">o Prof. Antonio </w:t>
      </w:r>
      <w:proofErr w:type="spellStart"/>
      <w:r w:rsidR="00B810C2" w:rsidRPr="00727322">
        <w:rPr>
          <w:rFonts w:cs="Times New Roman"/>
          <w:lang w:val="pt-BR"/>
        </w:rPr>
        <w:t>Helvecio</w:t>
      </w:r>
      <w:proofErr w:type="spellEnd"/>
      <w:r w:rsidR="00B810C2" w:rsidRPr="00727322">
        <w:rPr>
          <w:rFonts w:cs="Times New Roman"/>
          <w:lang w:val="pt-BR"/>
        </w:rPr>
        <w:t xml:space="preserve"> </w:t>
      </w:r>
      <w:proofErr w:type="spellStart"/>
      <w:r w:rsidR="00B810C2" w:rsidRPr="00727322">
        <w:rPr>
          <w:rFonts w:cs="Times New Roman"/>
          <w:lang w:val="pt-BR"/>
        </w:rPr>
        <w:t>Totola</w:t>
      </w:r>
      <w:proofErr w:type="spellEnd"/>
      <w:r w:rsidR="00B810C2" w:rsidRPr="00727322">
        <w:rPr>
          <w:rFonts w:cs="Times New Roman"/>
          <w:lang w:val="pt-BR"/>
        </w:rPr>
        <w:t xml:space="preserve"> não deseja assumir a representação</w:t>
      </w:r>
      <w:r w:rsidR="00B810C2">
        <w:rPr>
          <w:rFonts w:cs="Times New Roman"/>
          <w:lang w:val="pt-BR"/>
        </w:rPr>
        <w:t xml:space="preserve"> no CONSU, embora tenha sido indicado n</w:t>
      </w:r>
      <w:r w:rsidR="005D2794">
        <w:rPr>
          <w:rFonts w:cs="Times New Roman"/>
          <w:lang w:val="pt-BR"/>
        </w:rPr>
        <w:t>a última assemble</w:t>
      </w:r>
      <w:r w:rsidR="00B810C2">
        <w:rPr>
          <w:rFonts w:cs="Times New Roman"/>
          <w:lang w:val="pt-BR"/>
        </w:rPr>
        <w:t>ia</w:t>
      </w:r>
      <w:r w:rsidR="00F32BBA">
        <w:rPr>
          <w:rFonts w:cs="Times New Roman"/>
          <w:lang w:val="pt-BR"/>
        </w:rPr>
        <w:t xml:space="preserve">. </w:t>
      </w:r>
      <w:r w:rsidR="005D2794">
        <w:rPr>
          <w:rFonts w:cs="Times New Roman"/>
          <w:lang w:val="pt-BR"/>
        </w:rPr>
        <w:t xml:space="preserve">Dessa forma, o Prof. Gabriel de Castro Fonseca, que havia se prontificado a assumir este cargo, foi indicado e nomeado o novo representante do </w:t>
      </w:r>
      <w:proofErr w:type="spellStart"/>
      <w:proofErr w:type="gramStart"/>
      <w:r w:rsidR="005D2794">
        <w:rPr>
          <w:rFonts w:cs="Times New Roman"/>
          <w:lang w:val="pt-BR"/>
        </w:rPr>
        <w:t>DQBio</w:t>
      </w:r>
      <w:proofErr w:type="spellEnd"/>
      <w:proofErr w:type="gramEnd"/>
      <w:r w:rsidR="005D2794">
        <w:rPr>
          <w:rFonts w:cs="Times New Roman"/>
          <w:lang w:val="pt-BR"/>
        </w:rPr>
        <w:t xml:space="preserve"> no CONSU. A </w:t>
      </w:r>
      <w:proofErr w:type="spellStart"/>
      <w:r w:rsidR="005D2794">
        <w:rPr>
          <w:rFonts w:cs="Times New Roman"/>
          <w:lang w:val="pt-BR"/>
        </w:rPr>
        <w:t>Profa</w:t>
      </w:r>
      <w:proofErr w:type="spellEnd"/>
      <w:r w:rsidR="005D2794">
        <w:rPr>
          <w:rFonts w:cs="Times New Roman"/>
          <w:lang w:val="pt-BR"/>
        </w:rPr>
        <w:t>. Ana Claudia sugeriu que se faça uma tabela de pontuações para a eleição de futuros representantes.</w:t>
      </w:r>
      <w:r w:rsidR="0078104D">
        <w:rPr>
          <w:rFonts w:cs="Times New Roman"/>
          <w:color w:val="FF0000"/>
          <w:lang w:val="pt-BR"/>
        </w:rPr>
        <w:t xml:space="preserve"> </w:t>
      </w:r>
      <w:proofErr w:type="gramStart"/>
      <w:r w:rsidR="00DF205D" w:rsidRPr="00DF205D">
        <w:rPr>
          <w:rFonts w:cs="Times New Roman"/>
          <w:b/>
          <w:lang w:val="pt-BR"/>
        </w:rPr>
        <w:t>3</w:t>
      </w:r>
      <w:proofErr w:type="gramEnd"/>
      <w:r w:rsidR="00DF205D" w:rsidRPr="00DF205D">
        <w:rPr>
          <w:rFonts w:cs="Times New Roman"/>
          <w:b/>
          <w:lang w:val="pt-BR"/>
        </w:rPr>
        <w:t>)</w:t>
      </w:r>
      <w:r w:rsidR="00FE2827">
        <w:rPr>
          <w:rFonts w:cs="Times New Roman"/>
          <w:b/>
          <w:lang w:val="pt-BR"/>
        </w:rPr>
        <w:t xml:space="preserve"> </w:t>
      </w:r>
      <w:r w:rsidR="002E65A1">
        <w:rPr>
          <w:rFonts w:cs="Times New Roman"/>
          <w:b/>
          <w:lang w:val="pt-BR"/>
        </w:rPr>
        <w:t xml:space="preserve">Transferência de equipamento do Laboratório de Química Geral para o </w:t>
      </w:r>
      <w:proofErr w:type="spellStart"/>
      <w:r w:rsidR="002E65A1">
        <w:rPr>
          <w:rFonts w:cs="Times New Roman"/>
          <w:b/>
          <w:lang w:val="pt-BR"/>
        </w:rPr>
        <w:t>Lacbios</w:t>
      </w:r>
      <w:proofErr w:type="spellEnd"/>
      <w:r w:rsidR="002E65A1">
        <w:rPr>
          <w:rFonts w:cs="Times New Roman"/>
          <w:b/>
          <w:lang w:val="pt-BR"/>
        </w:rPr>
        <w:t xml:space="preserve">:  </w:t>
      </w:r>
      <w:r w:rsidR="002E65A1">
        <w:rPr>
          <w:rFonts w:cs="Times New Roman"/>
          <w:lang w:val="pt-BR"/>
        </w:rPr>
        <w:t xml:space="preserve"> a professora Ana Cláudia </w:t>
      </w:r>
      <w:r w:rsidR="005D2794">
        <w:rPr>
          <w:rFonts w:cs="Times New Roman"/>
          <w:lang w:val="pt-BR"/>
        </w:rPr>
        <w:t>perguntou se</w:t>
      </w:r>
      <w:r w:rsidR="000A2D1C">
        <w:rPr>
          <w:rFonts w:cs="Times New Roman"/>
          <w:lang w:val="pt-BR"/>
        </w:rPr>
        <w:t xml:space="preserve"> poderá transferir o equipamento </w:t>
      </w:r>
      <w:r w:rsidR="00F82B78">
        <w:rPr>
          <w:rFonts w:cs="Times New Roman"/>
          <w:lang w:val="pt-BR"/>
        </w:rPr>
        <w:t>BANHO TERMOSTÁTICO</w:t>
      </w:r>
      <w:r w:rsidR="000A2D1C">
        <w:rPr>
          <w:rFonts w:cs="Times New Roman"/>
          <w:lang w:val="pt-BR"/>
        </w:rPr>
        <w:t xml:space="preserve"> localizado no Laboratório de Química Geral para o </w:t>
      </w:r>
      <w:proofErr w:type="spellStart"/>
      <w:r w:rsidR="000A2D1C">
        <w:rPr>
          <w:rFonts w:cs="Times New Roman"/>
          <w:lang w:val="pt-BR"/>
        </w:rPr>
        <w:t>LACBios</w:t>
      </w:r>
      <w:proofErr w:type="spellEnd"/>
      <w:r w:rsidR="000A2D1C">
        <w:rPr>
          <w:rFonts w:cs="Times New Roman"/>
          <w:lang w:val="pt-BR"/>
        </w:rPr>
        <w:t xml:space="preserve">, pois a professora Sandra necessita deste equipamento no </w:t>
      </w:r>
      <w:proofErr w:type="spellStart"/>
      <w:r w:rsidR="000A2D1C">
        <w:rPr>
          <w:rFonts w:cs="Times New Roman"/>
          <w:lang w:val="pt-BR"/>
        </w:rPr>
        <w:t>LAcbios</w:t>
      </w:r>
      <w:proofErr w:type="spellEnd"/>
      <w:r w:rsidR="00B70C34">
        <w:rPr>
          <w:rFonts w:cs="Times New Roman"/>
          <w:lang w:val="pt-BR"/>
        </w:rPr>
        <w:t>,</w:t>
      </w:r>
      <w:r w:rsidR="000A2D1C">
        <w:rPr>
          <w:rFonts w:cs="Times New Roman"/>
          <w:lang w:val="pt-BR"/>
        </w:rPr>
        <w:t xml:space="preserve"> e </w:t>
      </w:r>
      <w:r w:rsidR="00F82B78">
        <w:rPr>
          <w:rFonts w:cs="Times New Roman"/>
          <w:lang w:val="pt-BR"/>
        </w:rPr>
        <w:t>n</w:t>
      </w:r>
      <w:r w:rsidR="000A2D1C">
        <w:rPr>
          <w:rFonts w:cs="Times New Roman"/>
          <w:lang w:val="pt-BR"/>
        </w:rPr>
        <w:t>o Lab. de Químic</w:t>
      </w:r>
      <w:r w:rsidR="00F82B78">
        <w:rPr>
          <w:rFonts w:cs="Times New Roman"/>
          <w:lang w:val="pt-BR"/>
        </w:rPr>
        <w:t xml:space="preserve">a </w:t>
      </w:r>
      <w:r w:rsidR="00B70C34">
        <w:rPr>
          <w:rFonts w:cs="Times New Roman"/>
          <w:lang w:val="pt-BR"/>
        </w:rPr>
        <w:t>existem 03 banho</w:t>
      </w:r>
      <w:r w:rsidR="005D2794">
        <w:rPr>
          <w:rFonts w:cs="Times New Roman"/>
          <w:lang w:val="pt-BR"/>
        </w:rPr>
        <w:t>s</w:t>
      </w:r>
      <w:r w:rsidR="00B70C34">
        <w:rPr>
          <w:rFonts w:cs="Times New Roman"/>
          <w:lang w:val="pt-BR"/>
        </w:rPr>
        <w:t xml:space="preserve"> </w:t>
      </w:r>
      <w:proofErr w:type="spellStart"/>
      <w:r w:rsidR="00B70C34">
        <w:rPr>
          <w:rFonts w:cs="Times New Roman"/>
          <w:lang w:val="pt-BR"/>
        </w:rPr>
        <w:t>termostático</w:t>
      </w:r>
      <w:r w:rsidR="00D93FF4">
        <w:rPr>
          <w:rFonts w:cs="Times New Roman"/>
          <w:lang w:val="pt-BR"/>
        </w:rPr>
        <w:t>s</w:t>
      </w:r>
      <w:proofErr w:type="spellEnd"/>
      <w:r w:rsidR="00F82B78">
        <w:rPr>
          <w:rFonts w:cs="Times New Roman"/>
          <w:lang w:val="pt-BR"/>
        </w:rPr>
        <w:t>. C</w:t>
      </w:r>
      <w:r w:rsidR="000A2D1C">
        <w:rPr>
          <w:rFonts w:cs="Times New Roman"/>
          <w:lang w:val="pt-BR"/>
        </w:rPr>
        <w:t>omo um deles</w:t>
      </w:r>
      <w:r w:rsidR="00452F6A">
        <w:rPr>
          <w:rFonts w:cs="Times New Roman"/>
          <w:lang w:val="pt-BR"/>
        </w:rPr>
        <w:t xml:space="preserve"> encontra-se </w:t>
      </w:r>
      <w:r w:rsidR="00452F6A">
        <w:rPr>
          <w:rFonts w:cs="Times New Roman"/>
          <w:lang w:val="pt-BR"/>
        </w:rPr>
        <w:lastRenderedPageBreak/>
        <w:t>subutilizado</w:t>
      </w:r>
      <w:r w:rsidR="005B3702">
        <w:rPr>
          <w:rFonts w:cs="Times New Roman"/>
          <w:lang w:val="pt-BR"/>
        </w:rPr>
        <w:t>, poderia</w:t>
      </w:r>
      <w:r w:rsidR="000A2D1C">
        <w:rPr>
          <w:rFonts w:cs="Times New Roman"/>
          <w:lang w:val="pt-BR"/>
        </w:rPr>
        <w:t>, portanto, ser transferido para outro laboratório. Na oportuni</w:t>
      </w:r>
      <w:r w:rsidR="00D93FF4">
        <w:rPr>
          <w:rFonts w:cs="Times New Roman"/>
          <w:lang w:val="pt-BR"/>
        </w:rPr>
        <w:t>dade, o professor Dane explicou</w:t>
      </w:r>
      <w:r w:rsidR="000A2D1C">
        <w:rPr>
          <w:rFonts w:cs="Times New Roman"/>
          <w:lang w:val="pt-BR"/>
        </w:rPr>
        <w:t xml:space="preserve"> que </w:t>
      </w:r>
      <w:r w:rsidR="005B3702">
        <w:rPr>
          <w:rFonts w:cs="Times New Roman"/>
          <w:lang w:val="pt-BR"/>
        </w:rPr>
        <w:t xml:space="preserve">para </w:t>
      </w:r>
      <w:r w:rsidR="000A2D1C">
        <w:rPr>
          <w:rFonts w:cs="Times New Roman"/>
          <w:lang w:val="pt-BR"/>
        </w:rPr>
        <w:t>esse tipo de solicitação nã</w:t>
      </w:r>
      <w:r w:rsidR="00D93FF4">
        <w:rPr>
          <w:rFonts w:cs="Times New Roman"/>
          <w:lang w:val="pt-BR"/>
        </w:rPr>
        <w:t>o é necessário</w:t>
      </w:r>
      <w:r w:rsidR="005B3702">
        <w:rPr>
          <w:rFonts w:cs="Times New Roman"/>
          <w:lang w:val="pt-BR"/>
        </w:rPr>
        <w:t xml:space="preserve"> registro ou aprovação</w:t>
      </w:r>
      <w:r w:rsidR="000A2D1C">
        <w:rPr>
          <w:rFonts w:cs="Times New Roman"/>
          <w:lang w:val="pt-BR"/>
        </w:rPr>
        <w:t xml:space="preserve"> em assembleia, </w:t>
      </w:r>
      <w:r w:rsidR="005B3702">
        <w:rPr>
          <w:rFonts w:cs="Times New Roman"/>
          <w:lang w:val="pt-BR"/>
        </w:rPr>
        <w:t xml:space="preserve">bastando </w:t>
      </w:r>
      <w:r w:rsidR="000A2D1C">
        <w:rPr>
          <w:rFonts w:cs="Times New Roman"/>
          <w:lang w:val="pt-BR"/>
        </w:rPr>
        <w:t>somente ser autorizado pela chefia de departamento</w:t>
      </w:r>
      <w:r w:rsidR="005D2794">
        <w:rPr>
          <w:rFonts w:cs="Times New Roman"/>
          <w:lang w:val="pt-BR"/>
        </w:rPr>
        <w:t>, que deverá</w:t>
      </w:r>
      <w:r w:rsidR="000A2D1C">
        <w:rPr>
          <w:rFonts w:cs="Times New Roman"/>
          <w:lang w:val="pt-BR"/>
        </w:rPr>
        <w:t xml:space="preserve"> informar ao setor de patrimônio a transferência de localização do bem.</w:t>
      </w:r>
      <w:r w:rsidR="005D2794">
        <w:rPr>
          <w:rFonts w:cs="Times New Roman"/>
          <w:lang w:val="pt-BR"/>
        </w:rPr>
        <w:t xml:space="preserve"> O </w:t>
      </w:r>
      <w:proofErr w:type="gramStart"/>
      <w:r w:rsidR="005D2794">
        <w:rPr>
          <w:rFonts w:cs="Times New Roman"/>
          <w:lang w:val="pt-BR"/>
        </w:rPr>
        <w:t>Prof.</w:t>
      </w:r>
      <w:proofErr w:type="gramEnd"/>
      <w:r w:rsidR="005D2794">
        <w:rPr>
          <w:rFonts w:cs="Times New Roman"/>
          <w:lang w:val="pt-BR"/>
        </w:rPr>
        <w:t xml:space="preserve"> Dane aproveitou a oportunidade para enfatizar que </w:t>
      </w:r>
      <w:r w:rsidR="00E20449">
        <w:rPr>
          <w:rFonts w:cs="Times New Roman"/>
          <w:lang w:val="pt-BR"/>
        </w:rPr>
        <w:t xml:space="preserve">se </w:t>
      </w:r>
      <w:r w:rsidR="005D2794">
        <w:rPr>
          <w:rFonts w:cs="Times New Roman"/>
          <w:lang w:val="pt-BR"/>
        </w:rPr>
        <w:t>deve auxiliar a todos os colegas servidores no desenvolvimento de seus trabalhos dentro da UFSJ.</w:t>
      </w:r>
      <w:r w:rsidR="000A2D1C">
        <w:rPr>
          <w:rFonts w:cs="Times New Roman"/>
          <w:lang w:val="pt-BR"/>
        </w:rPr>
        <w:t xml:space="preserve"> </w:t>
      </w:r>
      <w:proofErr w:type="gramStart"/>
      <w:r w:rsidR="00D05F32">
        <w:rPr>
          <w:rFonts w:cs="Times New Roman"/>
          <w:b/>
          <w:lang w:val="pt-BR"/>
        </w:rPr>
        <w:t>4</w:t>
      </w:r>
      <w:proofErr w:type="gramEnd"/>
      <w:r w:rsidR="00D05F32">
        <w:rPr>
          <w:rFonts w:cs="Times New Roman"/>
          <w:b/>
          <w:lang w:val="pt-BR"/>
        </w:rPr>
        <w:t>)</w:t>
      </w:r>
      <w:r w:rsidR="000A2D1C">
        <w:rPr>
          <w:rFonts w:cs="Times New Roman"/>
          <w:b/>
          <w:lang w:val="pt-BR"/>
        </w:rPr>
        <w:t xml:space="preserve"> Normas para encaminhamento de assembleia: </w:t>
      </w:r>
      <w:r w:rsidR="0018712D" w:rsidRPr="0018712D">
        <w:rPr>
          <w:rFonts w:cs="Times New Roman"/>
          <w:lang w:val="pt-BR"/>
        </w:rPr>
        <w:t xml:space="preserve">Foram aprovadas por unanimidade </w:t>
      </w:r>
      <w:r w:rsidR="00452F6A">
        <w:rPr>
          <w:rFonts w:cs="Times New Roman"/>
          <w:lang w:val="pt-BR"/>
        </w:rPr>
        <w:t xml:space="preserve">dos presentes no momento da votação </w:t>
      </w:r>
      <w:r w:rsidR="007141DB">
        <w:rPr>
          <w:rFonts w:cs="Times New Roman"/>
          <w:lang w:val="pt-BR"/>
        </w:rPr>
        <w:t xml:space="preserve">(a saber, Professores Dane, Ana Claudia, Ana Paula, José Carlos, Igor, Boutros e Sandra) </w:t>
      </w:r>
      <w:r w:rsidR="0018712D" w:rsidRPr="0018712D">
        <w:rPr>
          <w:rFonts w:cs="Times New Roman"/>
          <w:lang w:val="pt-BR"/>
        </w:rPr>
        <w:t>as seguintes normas</w:t>
      </w:r>
      <w:r w:rsidR="001A1EBA">
        <w:rPr>
          <w:rFonts w:cs="Times New Roman"/>
          <w:lang w:val="pt-BR"/>
        </w:rPr>
        <w:t>,</w:t>
      </w:r>
      <w:r w:rsidR="0018712D" w:rsidRPr="0018712D">
        <w:rPr>
          <w:rFonts w:cs="Times New Roman"/>
          <w:lang w:val="pt-BR"/>
        </w:rPr>
        <w:t xml:space="preserve"> que irão </w:t>
      </w:r>
      <w:r w:rsidR="0018712D">
        <w:rPr>
          <w:rFonts w:cs="Times New Roman"/>
          <w:lang w:val="pt-BR"/>
        </w:rPr>
        <w:t xml:space="preserve">reger </w:t>
      </w:r>
      <w:r w:rsidR="005A35CA">
        <w:rPr>
          <w:rFonts w:cs="Times New Roman"/>
          <w:lang w:val="pt-BR"/>
        </w:rPr>
        <w:t>a</w:t>
      </w:r>
      <w:r w:rsidR="0018712D">
        <w:rPr>
          <w:rFonts w:cs="Times New Roman"/>
          <w:lang w:val="pt-BR"/>
        </w:rPr>
        <w:t xml:space="preserve"> condução das assembleias do </w:t>
      </w:r>
      <w:proofErr w:type="spellStart"/>
      <w:r w:rsidR="0018712D">
        <w:rPr>
          <w:rFonts w:cs="Times New Roman"/>
          <w:lang w:val="pt-BR"/>
        </w:rPr>
        <w:t>DQBio</w:t>
      </w:r>
      <w:proofErr w:type="spellEnd"/>
      <w:r w:rsidR="0018712D">
        <w:rPr>
          <w:rFonts w:cs="Times New Roman"/>
          <w:lang w:val="pt-BR"/>
        </w:rPr>
        <w:t>:</w:t>
      </w:r>
      <w:r w:rsidR="001A1EBA">
        <w:rPr>
          <w:rFonts w:cs="Times New Roman"/>
          <w:lang w:val="pt-BR"/>
        </w:rPr>
        <w:t xml:space="preserve"> </w:t>
      </w:r>
      <w:r w:rsidR="001A1EBA" w:rsidRPr="001A1EBA">
        <w:rPr>
          <w:rFonts w:cs="Times New Roman"/>
          <w:lang w:val="pt-BR"/>
        </w:rPr>
        <w:t>1) A convocação para reuniões extraordinárias da Assembleia se faz por iniciativa de seu presidente ou da m</w:t>
      </w:r>
      <w:r w:rsidR="001A1EBA">
        <w:rPr>
          <w:rFonts w:cs="Times New Roman"/>
          <w:lang w:val="pt-BR"/>
        </w:rPr>
        <w:t xml:space="preserve">aioria simples dos seus membros; </w:t>
      </w:r>
      <w:r w:rsidR="001A1EBA" w:rsidRPr="001A1EBA">
        <w:rPr>
          <w:rFonts w:cs="Times New Roman"/>
          <w:lang w:val="pt-BR"/>
        </w:rPr>
        <w:t xml:space="preserve">2) O comparecimento às reuniões é obrigatório e preferencial em relação a qualquer atividade de seus membros, excetuadas as atividades letivas regulares e a participação </w:t>
      </w:r>
      <w:r w:rsidR="001A1EBA">
        <w:rPr>
          <w:rFonts w:cs="Times New Roman"/>
          <w:lang w:val="pt-BR"/>
        </w:rPr>
        <w:t xml:space="preserve">em órgãos colegiados superiores; </w:t>
      </w:r>
      <w:r w:rsidR="001A1EBA" w:rsidRPr="001A1EBA">
        <w:rPr>
          <w:rFonts w:cs="Times New Roman"/>
          <w:lang w:val="pt-BR"/>
        </w:rPr>
        <w:t>3) A ausência deve ser acompanhada de justificativa formal, encaminhada ao Chefe do Departamento ou ao Coordenador da CDG, até o horário previsto para o início da reunião, podendo ser aprovada ou não pelo plenário, registrando-se decisão em Ata</w:t>
      </w:r>
      <w:r w:rsidR="001A1EBA">
        <w:rPr>
          <w:rFonts w:cs="Times New Roman"/>
          <w:lang w:val="pt-BR"/>
        </w:rPr>
        <w:t xml:space="preserve">; </w:t>
      </w:r>
      <w:r w:rsidR="001A1EBA" w:rsidRPr="001A1EBA">
        <w:rPr>
          <w:rFonts w:cs="Times New Roman"/>
          <w:lang w:val="pt-BR"/>
        </w:rPr>
        <w:t>4) Em caso de três ausências sem justificativa ou com justificativa não aprovada, no período do ano letivo, a chefia departamental deverá informar o fato as instâncias superiores que deverão tomar providências conforme o estatuto e regimento da UFSJ</w:t>
      </w:r>
      <w:r w:rsidR="001A1EBA">
        <w:rPr>
          <w:rFonts w:cs="Times New Roman"/>
          <w:lang w:val="pt-BR"/>
        </w:rPr>
        <w:t xml:space="preserve">; </w:t>
      </w:r>
      <w:r w:rsidR="001A1EBA" w:rsidRPr="001A1EBA">
        <w:rPr>
          <w:rFonts w:cs="Times New Roman"/>
          <w:lang w:val="pt-BR"/>
        </w:rPr>
        <w:t xml:space="preserve">5) A duração máxima </w:t>
      </w:r>
      <w:r w:rsidR="001A1EBA">
        <w:rPr>
          <w:rFonts w:cs="Times New Roman"/>
          <w:lang w:val="pt-BR"/>
        </w:rPr>
        <w:t xml:space="preserve">da assembleia </w:t>
      </w:r>
      <w:r w:rsidR="001A1EBA" w:rsidRPr="001A1EBA">
        <w:rPr>
          <w:rFonts w:cs="Times New Roman"/>
          <w:lang w:val="pt-BR"/>
        </w:rPr>
        <w:t xml:space="preserve">será de duas horas com possibilidade de prorrogação por até </w:t>
      </w:r>
      <w:r w:rsidR="001A1EBA">
        <w:rPr>
          <w:rFonts w:cs="Times New Roman"/>
          <w:lang w:val="pt-BR"/>
        </w:rPr>
        <w:t xml:space="preserve">30 minutos; </w:t>
      </w:r>
      <w:r w:rsidR="001A1EBA" w:rsidRPr="001A1EBA">
        <w:rPr>
          <w:rFonts w:cs="Times New Roman"/>
          <w:lang w:val="pt-BR"/>
        </w:rPr>
        <w:t>6) O quórum mínimo para a instalação e a ocorrência das reuniões da Assembleia é de 2/3 do total de seus membros, excluídos aqueles afastados em tempo integral ou em férias</w:t>
      </w:r>
      <w:r w:rsidR="001A1EBA">
        <w:rPr>
          <w:rFonts w:cs="Times New Roman"/>
          <w:lang w:val="pt-BR"/>
        </w:rPr>
        <w:t>, salientando-se que o</w:t>
      </w:r>
      <w:r w:rsidR="001A1EBA" w:rsidRPr="001A1EBA">
        <w:rPr>
          <w:rFonts w:cs="Times New Roman"/>
          <w:lang w:val="pt-BR"/>
        </w:rPr>
        <w:t>s professores substitutos lotados no Departamento e os professores visitantes em atividade no Departamento podem participar das reuniões da Assembleia Departamental, com dire</w:t>
      </w:r>
      <w:r w:rsidR="001A1EBA">
        <w:rPr>
          <w:rFonts w:cs="Times New Roman"/>
          <w:lang w:val="pt-BR"/>
        </w:rPr>
        <w:t xml:space="preserve">ito a voz e sem direito a voto; </w:t>
      </w:r>
      <w:r w:rsidR="001A1EBA" w:rsidRPr="001A1EBA">
        <w:rPr>
          <w:rFonts w:cs="Times New Roman"/>
          <w:lang w:val="pt-BR"/>
        </w:rPr>
        <w:t>7) O calendário das reuniões ordinárias da Assembleia é proposto pelo Chefe de Departamento para o semes</w:t>
      </w:r>
      <w:r w:rsidR="001A1EBA">
        <w:rPr>
          <w:rFonts w:cs="Times New Roman"/>
          <w:lang w:val="pt-BR"/>
        </w:rPr>
        <w:t xml:space="preserve">tre e aprovado pela Assembleia; </w:t>
      </w:r>
      <w:r w:rsidR="001A1EBA" w:rsidRPr="001A1EBA">
        <w:rPr>
          <w:rFonts w:cs="Times New Roman"/>
          <w:lang w:val="pt-BR"/>
        </w:rPr>
        <w:t>8) As reuniões têm início com tolerância máxima de 15 minut</w:t>
      </w:r>
      <w:r w:rsidR="001A1EBA">
        <w:rPr>
          <w:rFonts w:cs="Times New Roman"/>
          <w:lang w:val="pt-BR"/>
        </w:rPr>
        <w:t xml:space="preserve">os após o horário estabelecido; </w:t>
      </w:r>
      <w:r w:rsidR="001A1EBA" w:rsidRPr="001A1EBA">
        <w:rPr>
          <w:rFonts w:cs="Times New Roman"/>
          <w:lang w:val="pt-BR"/>
        </w:rPr>
        <w:t>9) A convocação para as reuniões ordinárias e extraordinárias é feita com antecedência mínima de 48 horas</w:t>
      </w:r>
      <w:r w:rsidR="001A1EBA">
        <w:rPr>
          <w:rFonts w:cs="Times New Roman"/>
          <w:lang w:val="pt-BR"/>
        </w:rPr>
        <w:t xml:space="preserve">; </w:t>
      </w:r>
      <w:r w:rsidR="001A1EBA" w:rsidRPr="001A1EBA">
        <w:rPr>
          <w:rFonts w:cs="Times New Roman"/>
          <w:lang w:val="pt-BR"/>
        </w:rPr>
        <w:t xml:space="preserve">10) A pauta dos trabalhos deve ser votada no </w:t>
      </w:r>
      <w:proofErr w:type="gramStart"/>
      <w:r w:rsidR="001A1EBA" w:rsidRPr="001A1EBA">
        <w:rPr>
          <w:rFonts w:cs="Times New Roman"/>
          <w:lang w:val="pt-BR"/>
        </w:rPr>
        <w:t>início</w:t>
      </w:r>
      <w:proofErr w:type="gramEnd"/>
      <w:r w:rsidR="001A1EBA" w:rsidRPr="001A1EBA">
        <w:rPr>
          <w:rFonts w:cs="Times New Roman"/>
          <w:lang w:val="pt-BR"/>
        </w:rPr>
        <w:t xml:space="preserve"> da reunião, aonde constarão também, informes gerais, assuntos do dia e comunic</w:t>
      </w:r>
      <w:r w:rsidR="001A1EBA">
        <w:rPr>
          <w:rFonts w:cs="Times New Roman"/>
          <w:lang w:val="pt-BR"/>
        </w:rPr>
        <w:t xml:space="preserve">ações gerais dos participantes; </w:t>
      </w:r>
      <w:r w:rsidR="001A1EBA" w:rsidRPr="001A1EBA">
        <w:rPr>
          <w:rFonts w:cs="Times New Roman"/>
          <w:lang w:val="pt-BR"/>
        </w:rPr>
        <w:t xml:space="preserve">11) Por iniciativa própria ou de qualquer membro, após consulta ao plenário, poderá o Presidente suspender a reunião, </w:t>
      </w:r>
      <w:r w:rsidR="001A1EBA" w:rsidRPr="001A1EBA">
        <w:rPr>
          <w:rFonts w:cs="Times New Roman"/>
          <w:lang w:val="pt-BR"/>
        </w:rPr>
        <w:lastRenderedPageBreak/>
        <w:t>fixando</w:t>
      </w:r>
      <w:r w:rsidR="001A1EBA">
        <w:rPr>
          <w:rFonts w:cs="Times New Roman"/>
          <w:lang w:val="pt-BR"/>
        </w:rPr>
        <w:t xml:space="preserve"> nova data para prosseguimento; </w:t>
      </w:r>
      <w:r w:rsidR="001A1EBA" w:rsidRPr="001A1EBA">
        <w:rPr>
          <w:rFonts w:cs="Times New Roman"/>
          <w:lang w:val="pt-BR"/>
        </w:rPr>
        <w:t>12) As atas deverão ser redigidas, corrigidas e assinadas no prazo máximo de uma semana após a realização da assembleia</w:t>
      </w:r>
      <w:r w:rsidR="001A1EBA">
        <w:rPr>
          <w:rFonts w:cs="Times New Roman"/>
          <w:lang w:val="pt-BR"/>
        </w:rPr>
        <w:t>, sendo que as</w:t>
      </w:r>
      <w:r w:rsidR="001A1EBA" w:rsidRPr="001A1EBA">
        <w:rPr>
          <w:rFonts w:cs="Times New Roman"/>
          <w:lang w:val="pt-BR"/>
        </w:rPr>
        <w:t xml:space="preserve"> sugestões de correção devem ser realizadas de forma pública para que todos os participantes tomem ciênci</w:t>
      </w:r>
      <w:r w:rsidR="001A1EBA">
        <w:rPr>
          <w:rFonts w:cs="Times New Roman"/>
          <w:lang w:val="pt-BR"/>
        </w:rPr>
        <w:t>as das sugestões de modificação, e 13) As assembleias deve</w:t>
      </w:r>
      <w:r w:rsidR="001A1EBA" w:rsidRPr="001A1EBA">
        <w:rPr>
          <w:rFonts w:cs="Times New Roman"/>
          <w:lang w:val="pt-BR"/>
        </w:rPr>
        <w:t xml:space="preserve">rão </w:t>
      </w:r>
      <w:r w:rsidR="001A1EBA">
        <w:rPr>
          <w:rFonts w:cs="Times New Roman"/>
          <w:lang w:val="pt-BR"/>
        </w:rPr>
        <w:t xml:space="preserve">ser </w:t>
      </w:r>
      <w:r w:rsidR="001A1EBA" w:rsidRPr="001A1EBA">
        <w:rPr>
          <w:rFonts w:cs="Times New Roman"/>
          <w:lang w:val="pt-BR"/>
        </w:rPr>
        <w:t>gravadas por pelo menos um de seus membros. As gravações deverão ficar a disposição dos participantes até a conclusão da ata, que se dará com a coleta das assinaturas.</w:t>
      </w:r>
      <w:bookmarkStart w:id="0" w:name="_GoBack"/>
      <w:bookmarkEnd w:id="0"/>
      <w:r w:rsidR="0061062A">
        <w:rPr>
          <w:rFonts w:cs="Times New Roman"/>
          <w:lang w:val="pt-BR"/>
        </w:rPr>
        <w:t xml:space="preserve"> </w:t>
      </w:r>
      <w:r w:rsidR="00184E79" w:rsidRPr="006C24D9">
        <w:rPr>
          <w:rFonts w:cs="Times New Roman"/>
          <w:lang w:val="pt-BR"/>
        </w:rPr>
        <w:t xml:space="preserve">Nada mais havendo a tratar, a </w:t>
      </w:r>
      <w:r w:rsidR="00565C65" w:rsidRPr="006C24D9">
        <w:rPr>
          <w:rFonts w:cs="Times New Roman"/>
          <w:lang w:val="pt-BR"/>
        </w:rPr>
        <w:t>assemble</w:t>
      </w:r>
      <w:r w:rsidR="00F846F8" w:rsidRPr="006C24D9">
        <w:rPr>
          <w:rFonts w:cs="Times New Roman"/>
          <w:lang w:val="pt-BR"/>
        </w:rPr>
        <w:t>ia</w:t>
      </w:r>
      <w:r w:rsidR="00E26660" w:rsidRPr="006C24D9">
        <w:rPr>
          <w:rFonts w:cs="Times New Roman"/>
          <w:lang w:val="pt-BR"/>
        </w:rPr>
        <w:t xml:space="preserve"> </w:t>
      </w:r>
      <w:r w:rsidR="001B50F8">
        <w:rPr>
          <w:rFonts w:cs="Times New Roman"/>
          <w:lang w:val="pt-BR"/>
        </w:rPr>
        <w:t xml:space="preserve">encerrou-se </w:t>
      </w:r>
      <w:r w:rsidR="004A7589" w:rsidRPr="006C24D9">
        <w:rPr>
          <w:rFonts w:cs="Times New Roman"/>
          <w:lang w:val="pt-BR"/>
        </w:rPr>
        <w:t>às</w:t>
      </w:r>
      <w:r w:rsidR="001B50F8">
        <w:rPr>
          <w:rFonts w:cs="Times New Roman"/>
          <w:lang w:val="pt-BR"/>
        </w:rPr>
        <w:t xml:space="preserve"> quinze</w:t>
      </w:r>
      <w:r w:rsidR="003342C2">
        <w:rPr>
          <w:rFonts w:cs="Times New Roman"/>
          <w:lang w:val="pt-BR"/>
        </w:rPr>
        <w:t xml:space="preserve"> horas</w:t>
      </w:r>
      <w:r w:rsidR="003070E9">
        <w:rPr>
          <w:rFonts w:cs="Times New Roman"/>
          <w:lang w:val="pt-BR"/>
        </w:rPr>
        <w:t xml:space="preserve"> e </w:t>
      </w:r>
      <w:r w:rsidR="00F82B78">
        <w:rPr>
          <w:rFonts w:cs="Times New Roman"/>
          <w:lang w:val="pt-BR"/>
        </w:rPr>
        <w:t xml:space="preserve">quarenta </w:t>
      </w:r>
      <w:r w:rsidR="003070E9">
        <w:rPr>
          <w:rFonts w:cs="Times New Roman"/>
          <w:lang w:val="pt-BR"/>
        </w:rPr>
        <w:t>minutos</w:t>
      </w:r>
      <w:r w:rsidR="003342C2">
        <w:rPr>
          <w:rFonts w:cs="Times New Roman"/>
          <w:lang w:val="pt-BR"/>
        </w:rPr>
        <w:t xml:space="preserve"> (15h</w:t>
      </w:r>
      <w:r w:rsidR="00F82B78">
        <w:rPr>
          <w:rFonts w:cs="Times New Roman"/>
          <w:lang w:val="pt-BR"/>
        </w:rPr>
        <w:t>40</w:t>
      </w:r>
      <w:r w:rsidR="007F1FDC">
        <w:rPr>
          <w:rFonts w:cs="Times New Roman"/>
          <w:lang w:val="pt-BR"/>
        </w:rPr>
        <w:t>min</w:t>
      </w:r>
      <w:r w:rsidR="004A7589">
        <w:rPr>
          <w:rFonts w:cs="Times New Roman"/>
          <w:lang w:val="pt-BR"/>
        </w:rPr>
        <w:t>)</w:t>
      </w:r>
      <w:r w:rsidR="00E44C3E">
        <w:rPr>
          <w:rFonts w:cs="Times New Roman"/>
          <w:lang w:val="pt-BR"/>
        </w:rPr>
        <w:t xml:space="preserve">. </w:t>
      </w:r>
      <w:r w:rsidR="00BD123F" w:rsidRPr="006C24D9">
        <w:rPr>
          <w:rFonts w:cs="Times New Roman"/>
          <w:lang w:val="pt-BR"/>
        </w:rPr>
        <w:t xml:space="preserve">Eu, </w:t>
      </w:r>
      <w:r w:rsidR="00F82B78" w:rsidRPr="001A1EBA">
        <w:rPr>
          <w:rFonts w:cs="Times New Roman"/>
          <w:lang w:val="pt-BR"/>
        </w:rPr>
        <w:t xml:space="preserve">professor Dane Tadeu </w:t>
      </w:r>
      <w:proofErr w:type="spellStart"/>
      <w:r w:rsidR="00F82B78" w:rsidRPr="001A1EBA">
        <w:rPr>
          <w:rFonts w:cs="Times New Roman"/>
          <w:lang w:val="pt-BR"/>
        </w:rPr>
        <w:t>Cestarolli</w:t>
      </w:r>
      <w:proofErr w:type="spellEnd"/>
      <w:r w:rsidR="00F82B78" w:rsidRPr="001A1EBA">
        <w:rPr>
          <w:rFonts w:cs="Times New Roman"/>
          <w:lang w:val="pt-BR"/>
        </w:rPr>
        <w:t>,</w:t>
      </w:r>
      <w:r w:rsidR="00555C66" w:rsidRPr="001A1EBA">
        <w:rPr>
          <w:rFonts w:cs="Times New Roman"/>
          <w:lang w:val="pt-BR"/>
        </w:rPr>
        <w:t xml:space="preserve"> </w:t>
      </w:r>
      <w:r w:rsidR="00F82B78" w:rsidRPr="001A1EBA">
        <w:rPr>
          <w:rFonts w:cs="Times New Roman"/>
          <w:lang w:val="pt-BR"/>
        </w:rPr>
        <w:t>chefe</w:t>
      </w:r>
      <w:r w:rsidR="00F53478" w:rsidRPr="001A1EBA">
        <w:rPr>
          <w:rFonts w:cs="Times New Roman"/>
          <w:lang w:val="pt-BR"/>
        </w:rPr>
        <w:t xml:space="preserve"> </w:t>
      </w:r>
      <w:r w:rsidR="00184E79" w:rsidRPr="001A1EBA">
        <w:rPr>
          <w:rFonts w:cs="Times New Roman"/>
          <w:lang w:val="pt-BR"/>
        </w:rPr>
        <w:t>do DQBIO, lavrei</w:t>
      </w:r>
      <w:r w:rsidR="00184E79" w:rsidRPr="001A1EBA">
        <w:rPr>
          <w:rFonts w:cs="Times New Roman"/>
          <w:shd w:val="clear" w:color="auto" w:fill="FFFFFF"/>
          <w:lang w:val="pt-BR"/>
        </w:rPr>
        <w:t xml:space="preserve"> a presente ata que, após ser</w:t>
      </w:r>
      <w:r w:rsidR="00184E79" w:rsidRPr="006C24D9">
        <w:rPr>
          <w:rFonts w:cs="Times New Roman"/>
          <w:shd w:val="clear" w:color="auto" w:fill="FFFFFF"/>
          <w:lang w:val="pt-BR"/>
        </w:rPr>
        <w:t xml:space="preserve"> lida e aprovada, será assinada pelos presentes.</w:t>
      </w:r>
      <w:r w:rsidR="00F978A5">
        <w:rPr>
          <w:rFonts w:cs="Times New Roman"/>
          <w:shd w:val="clear" w:color="auto" w:fill="FFFFFF"/>
          <w:lang w:val="pt-BR"/>
        </w:rPr>
        <w:t xml:space="preserve"> </w:t>
      </w:r>
      <w:r w:rsidR="009E1FA0">
        <w:rPr>
          <w:rFonts w:cs="Times New Roman"/>
          <w:shd w:val="clear" w:color="auto" w:fill="FFFFFF"/>
          <w:lang w:val="pt-BR"/>
        </w:rPr>
        <w:t xml:space="preserve"> </w:t>
      </w:r>
      <w:r w:rsidR="00F978A5" w:rsidRPr="006C24D9">
        <w:rPr>
          <w:rFonts w:cs="Times New Roman"/>
          <w:shd w:val="clear" w:color="auto" w:fill="FFFFFF"/>
          <w:lang w:val="pt-BR"/>
        </w:rPr>
        <w:t xml:space="preserve">Ouro Branco, </w:t>
      </w:r>
      <w:r w:rsidR="00F82B78">
        <w:rPr>
          <w:rFonts w:cs="Times New Roman"/>
          <w:shd w:val="clear" w:color="auto" w:fill="FFFFFF"/>
          <w:lang w:val="pt-BR"/>
        </w:rPr>
        <w:t>20</w:t>
      </w:r>
      <w:r w:rsidR="00F978A5">
        <w:rPr>
          <w:rFonts w:cs="Times New Roman"/>
          <w:shd w:val="clear" w:color="auto" w:fill="FFFFFF"/>
          <w:lang w:val="pt-BR"/>
        </w:rPr>
        <w:t xml:space="preserve"> de </w:t>
      </w:r>
      <w:r w:rsidR="00F82B78">
        <w:rPr>
          <w:rFonts w:cs="Times New Roman"/>
          <w:shd w:val="clear" w:color="auto" w:fill="FFFFFF"/>
          <w:lang w:val="pt-BR"/>
        </w:rPr>
        <w:t>abril</w:t>
      </w:r>
      <w:r w:rsidR="009E1FA0">
        <w:rPr>
          <w:rFonts w:cs="Times New Roman"/>
          <w:shd w:val="clear" w:color="auto" w:fill="FFFFFF"/>
          <w:lang w:val="pt-BR"/>
        </w:rPr>
        <w:t xml:space="preserve"> de 2017</w:t>
      </w:r>
      <w:r w:rsidR="00F978A5">
        <w:rPr>
          <w:rFonts w:cs="Times New Roman"/>
          <w:shd w:val="clear" w:color="auto" w:fill="FFFFFF"/>
          <w:lang w:val="pt-BR"/>
        </w:rPr>
        <w:t>.</w:t>
      </w:r>
    </w:p>
    <w:p w:rsidR="003070E9" w:rsidRPr="003070E9" w:rsidRDefault="003070E9" w:rsidP="009F2014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</w:p>
    <w:p w:rsidR="006C555E" w:rsidRDefault="006C555E" w:rsidP="005F7F61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t>Ana Claudia Bernardes Silva ________________________________________</w:t>
      </w:r>
    </w:p>
    <w:p w:rsidR="004B28BA" w:rsidRDefault="009F201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na Paula Fonseca Maia de Urzedo </w:t>
      </w:r>
      <w:r w:rsidR="001B50F8">
        <w:rPr>
          <w:lang w:val="pt-BR"/>
        </w:rPr>
        <w:t>__</w:t>
      </w:r>
      <w:r w:rsidR="00E44C3E">
        <w:rPr>
          <w:lang w:val="pt-BR"/>
        </w:rPr>
        <w:t>__</w:t>
      </w:r>
      <w:r w:rsidR="004B28BA">
        <w:rPr>
          <w:lang w:val="pt-BR"/>
        </w:rPr>
        <w:t>__</w:t>
      </w:r>
      <w:r>
        <w:rPr>
          <w:lang w:val="pt-BR"/>
        </w:rPr>
        <w:t>____________________________</w:t>
      </w:r>
      <w:r w:rsidR="00F24811">
        <w:rPr>
          <w:lang w:val="pt-BR"/>
        </w:rPr>
        <w:t>_</w:t>
      </w:r>
    </w:p>
    <w:p w:rsidR="00F82B78" w:rsidRDefault="00F82B78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ntônio Helvécio </w:t>
      </w:r>
      <w:proofErr w:type="spellStart"/>
      <w:r>
        <w:rPr>
          <w:lang w:val="pt-BR"/>
        </w:rPr>
        <w:t>Tótola</w:t>
      </w:r>
      <w:proofErr w:type="spellEnd"/>
      <w:r>
        <w:rPr>
          <w:lang w:val="pt-BR"/>
        </w:rPr>
        <w:t xml:space="preserve"> ____________________________________________</w:t>
      </w:r>
    </w:p>
    <w:p w:rsidR="003070E9" w:rsidRDefault="003070E9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Boutros </w:t>
      </w:r>
      <w:proofErr w:type="spellStart"/>
      <w:r>
        <w:rPr>
          <w:lang w:val="pt-BR"/>
        </w:rPr>
        <w:t>Sarrouh</w:t>
      </w:r>
      <w:proofErr w:type="spellEnd"/>
      <w:r>
        <w:rPr>
          <w:lang w:val="pt-BR"/>
        </w:rPr>
        <w:t xml:space="preserve"> ___________________________________________________</w:t>
      </w:r>
    </w:p>
    <w:p w:rsidR="00DE70AA" w:rsidRDefault="00DE70AA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Dane Tadeu </w:t>
      </w:r>
      <w:proofErr w:type="spellStart"/>
      <w:r>
        <w:rPr>
          <w:lang w:val="pt-BR"/>
        </w:rPr>
        <w:t>Cestarolli</w:t>
      </w:r>
      <w:proofErr w:type="spellEnd"/>
      <w:r>
        <w:rPr>
          <w:lang w:val="pt-BR"/>
        </w:rPr>
        <w:t xml:space="preserve"> _______________</w:t>
      </w:r>
      <w:r w:rsidR="00112723">
        <w:rPr>
          <w:lang w:val="pt-BR"/>
        </w:rPr>
        <w:t>_________________________</w:t>
      </w:r>
      <w:r w:rsidR="00941063">
        <w:rPr>
          <w:lang w:val="pt-BR"/>
        </w:rPr>
        <w:t>_____</w:t>
      </w:r>
      <w:r w:rsidR="00F24811">
        <w:rPr>
          <w:lang w:val="pt-BR"/>
        </w:rPr>
        <w:t>_</w:t>
      </w:r>
    </w:p>
    <w:p w:rsidR="003070E9" w:rsidRDefault="003070E9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Daniela Leite </w:t>
      </w:r>
      <w:proofErr w:type="spellStart"/>
      <w:r>
        <w:rPr>
          <w:lang w:val="pt-BR"/>
        </w:rPr>
        <w:t>Fabrino</w:t>
      </w:r>
      <w:proofErr w:type="spellEnd"/>
      <w:r>
        <w:rPr>
          <w:lang w:val="pt-BR"/>
        </w:rPr>
        <w:t xml:space="preserve"> ______________________________________________</w:t>
      </w:r>
    </w:p>
    <w:p w:rsidR="003070E9" w:rsidRDefault="003070E9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Edson Romano </w:t>
      </w:r>
      <w:proofErr w:type="spellStart"/>
      <w:r>
        <w:rPr>
          <w:lang w:val="pt-BR"/>
        </w:rPr>
        <w:t>Nucci</w:t>
      </w:r>
      <w:proofErr w:type="spellEnd"/>
      <w:r>
        <w:rPr>
          <w:lang w:val="pt-BR"/>
        </w:rPr>
        <w:t xml:space="preserve"> ______________________________________________</w:t>
      </w:r>
    </w:p>
    <w:p w:rsidR="00F24811" w:rsidRDefault="00F82B78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Flávia </w:t>
      </w:r>
      <w:proofErr w:type="spellStart"/>
      <w:r>
        <w:rPr>
          <w:lang w:val="pt-BR"/>
        </w:rPr>
        <w:t>Donária</w:t>
      </w:r>
      <w:proofErr w:type="spellEnd"/>
      <w:r>
        <w:rPr>
          <w:lang w:val="pt-BR"/>
        </w:rPr>
        <w:t xml:space="preserve"> Reis Gonzaga</w:t>
      </w:r>
      <w:proofErr w:type="gramStart"/>
      <w:r>
        <w:rPr>
          <w:lang w:val="pt-BR"/>
        </w:rPr>
        <w:t xml:space="preserve">   </w:t>
      </w:r>
      <w:r w:rsidR="00F24811">
        <w:rPr>
          <w:lang w:val="pt-BR"/>
        </w:rPr>
        <w:t xml:space="preserve"> </w:t>
      </w:r>
      <w:proofErr w:type="gramEnd"/>
      <w:r w:rsidR="00F24811">
        <w:rPr>
          <w:lang w:val="pt-BR"/>
        </w:rPr>
        <w:t>_______________________________________</w:t>
      </w:r>
    </w:p>
    <w:p w:rsidR="001B50F8" w:rsidRDefault="00F53478" w:rsidP="005F7F61">
      <w:pPr>
        <w:shd w:val="clear" w:color="auto" w:fill="FFFFFF"/>
        <w:spacing w:after="120" w:line="360" w:lineRule="auto"/>
        <w:jc w:val="both"/>
        <w:rPr>
          <w:u w:val="single"/>
          <w:lang w:val="pt-BR"/>
        </w:rPr>
      </w:pPr>
      <w:r w:rsidRPr="00F53478">
        <w:rPr>
          <w:lang w:val="pt-BR"/>
        </w:rPr>
        <w:t xml:space="preserve">Igor José </w:t>
      </w:r>
      <w:proofErr w:type="spellStart"/>
      <w:r w:rsidRPr="00F53478">
        <w:rPr>
          <w:lang w:val="pt-BR"/>
        </w:rPr>
        <w:t>Boggione</w:t>
      </w:r>
      <w:proofErr w:type="spellEnd"/>
      <w:r w:rsidRPr="00F53478">
        <w:rPr>
          <w:lang w:val="pt-BR"/>
        </w:rPr>
        <w:t xml:space="preserve"> Santos</w:t>
      </w:r>
      <w:r>
        <w:rPr>
          <w:u w:val="single"/>
          <w:lang w:val="pt-BR"/>
        </w:rPr>
        <w:t xml:space="preserve"> __________________________________________</w:t>
      </w:r>
    </w:p>
    <w:p w:rsidR="007B03E6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José</w:t>
      </w:r>
      <w:r w:rsidR="007B03E6">
        <w:rPr>
          <w:lang w:val="pt-BR"/>
        </w:rPr>
        <w:t xml:space="preserve"> Carlo</w:t>
      </w:r>
      <w:r w:rsidR="007B03E6" w:rsidRPr="007B03E6">
        <w:rPr>
          <w:lang w:val="pt-BR"/>
        </w:rPr>
        <w:t>s de Magalhães</w:t>
      </w:r>
      <w:r w:rsidR="007B03E6">
        <w:rPr>
          <w:lang w:val="pt-BR"/>
        </w:rPr>
        <w:t>___________________________________________</w:t>
      </w:r>
    </w:p>
    <w:p w:rsidR="00F24811" w:rsidRPr="007B03E6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Marília Magalhães Gonçalves ________________________________________</w:t>
      </w:r>
    </w:p>
    <w:p w:rsidR="001B07AF" w:rsidRDefault="006C555E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Sandra de </w:t>
      </w:r>
      <w:proofErr w:type="spellStart"/>
      <w:r>
        <w:rPr>
          <w:lang w:val="pt-BR"/>
        </w:rPr>
        <w:t>Cassia</w:t>
      </w:r>
      <w:proofErr w:type="spellEnd"/>
      <w:r>
        <w:rPr>
          <w:lang w:val="pt-BR"/>
        </w:rPr>
        <w:t xml:space="preserve"> Dias</w:t>
      </w:r>
      <w:r w:rsidR="009F2014">
        <w:rPr>
          <w:lang w:val="pt-BR"/>
        </w:rPr>
        <w:t xml:space="preserve"> ___</w:t>
      </w:r>
      <w:r w:rsidR="001B07AF">
        <w:rPr>
          <w:lang w:val="pt-BR"/>
        </w:rPr>
        <w:t>_________</w:t>
      </w:r>
      <w:r w:rsidR="009F2014">
        <w:rPr>
          <w:lang w:val="pt-BR"/>
        </w:rPr>
        <w:t>_______________________________</w:t>
      </w:r>
      <w:r w:rsidR="00700E22">
        <w:rPr>
          <w:lang w:val="pt-BR"/>
        </w:rPr>
        <w:t>___</w:t>
      </w:r>
    </w:p>
    <w:p w:rsidR="00F82B78" w:rsidRDefault="00F82B78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Vagner Fernandes </w:t>
      </w:r>
      <w:proofErr w:type="spellStart"/>
      <w:r>
        <w:rPr>
          <w:lang w:val="pt-BR"/>
        </w:rPr>
        <w:t>Knupp</w:t>
      </w:r>
      <w:proofErr w:type="spellEnd"/>
      <w:r>
        <w:rPr>
          <w:lang w:val="pt-BR"/>
        </w:rPr>
        <w:t xml:space="preserve"> ____________________________________________</w:t>
      </w:r>
    </w:p>
    <w:sectPr w:rsidR="00F82B78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3C851" w15:done="0"/>
  <w15:commentEx w15:paraId="39187BFB" w15:done="0"/>
  <w15:commentEx w15:paraId="7B591AA1" w15:done="0"/>
  <w15:commentEx w15:paraId="245F99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50" w:rsidRDefault="00FC7750">
      <w:r>
        <w:separator/>
      </w:r>
    </w:p>
  </w:endnote>
  <w:endnote w:type="continuationSeparator" w:id="0">
    <w:p w:rsidR="00FC7750" w:rsidRDefault="00FC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50" w:rsidRDefault="00FC7750">
      <w:r>
        <w:separator/>
      </w:r>
    </w:p>
  </w:footnote>
  <w:footnote w:type="continuationSeparator" w:id="0">
    <w:p w:rsidR="00FC7750" w:rsidRDefault="00FC7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9832E0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9832E0">
      <w:rPr>
        <w:noProof/>
        <w:lang w:val="pt-BR" w:eastAsia="pt-BR"/>
      </w:rPr>
      <w:pict>
        <v:group id="Group 1" o:spid="_x0000_s4098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">
          <v:rect id="Rectangle 2" o:spid="_x0000_s4102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4101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2188,0;4391,9328;0,9328;2188,0" o:connectangles="0,0,0,0"/>
          </v:shape>
          <v:shape id="AutoShape 4" o:spid="_x0000_s4100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406,25;13,917;3680,3470;1579,2830;1761,1974;1761,2388;2905,872;3077,0;3077,478;9062,2019;9062,3156;8194,25;7992,1184;8108,580;9009,1184;9206,25;382,2578;369,2019;972,2019;972,3156;2463,3156;2143,1788;2251,1707;2182,1788;2635,2578;2463,2578;4115,2578;3975,2578;4975,3156;4789,1809;4935,1727;5269,2578;5132,2578;6526,3074;6526,3074;6586,3156;7314,2624;7571,2993;8247,3156;8385,2624;8385,2076;1069,25;1326,1184;1579,1184;2085,661;2778,312;2523,580;3311,25;3905,267;3975,81;4372,733;4381,872;5044,604;4992,25;5598,25;5598,1184;6445,661;6670,498;7114,1082;6919,1184;6919,1184;7694,661" o:connectangles="0,0,0,0,0,0,0,0,0,0,0,0,0,0,0,0,0,0,0,0,0,0,0,0,0,0,0,0,0,0,0,0,0,0,0,0,0,0,0,0,0,0,0,0,0,0,0,0,0,0,0,0,0,0,0,0,0,0,0,0,0,0"/>
          </v:shape>
          <v:shape id="Freeform 5" o:spid="_x0000_s4099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18380;0,3028;4497,3028;4497,18380;3954,18380;3628,16916;3628,15940;3628,4227;868,4048;853,16879;518,18380;0,18380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9832E0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9832E0">
      <w:rPr>
        <w:noProof/>
        <w:lang w:val="pt-BR" w:eastAsia="pt-BR"/>
      </w:rPr>
      <w:pict>
        <v:shape id="AutoShape 7" o:spid="_x0000_s4097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br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hiHm63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2907"/>
    <w:rsid w:val="00003E00"/>
    <w:rsid w:val="00003EC7"/>
    <w:rsid w:val="00007F28"/>
    <w:rsid w:val="00012304"/>
    <w:rsid w:val="00014589"/>
    <w:rsid w:val="00014810"/>
    <w:rsid w:val="000237BC"/>
    <w:rsid w:val="0003071A"/>
    <w:rsid w:val="00030FD8"/>
    <w:rsid w:val="00034F65"/>
    <w:rsid w:val="00053097"/>
    <w:rsid w:val="00073FFA"/>
    <w:rsid w:val="00076945"/>
    <w:rsid w:val="0008368D"/>
    <w:rsid w:val="00092CD8"/>
    <w:rsid w:val="00093702"/>
    <w:rsid w:val="00093C2D"/>
    <w:rsid w:val="000A0FBF"/>
    <w:rsid w:val="000A1AA2"/>
    <w:rsid w:val="000A2D1C"/>
    <w:rsid w:val="000A58F3"/>
    <w:rsid w:val="000A6B3C"/>
    <w:rsid w:val="000A7405"/>
    <w:rsid w:val="000A7D00"/>
    <w:rsid w:val="000C4987"/>
    <w:rsid w:val="000D3D4C"/>
    <w:rsid w:val="000D65C1"/>
    <w:rsid w:val="000E2105"/>
    <w:rsid w:val="00101D94"/>
    <w:rsid w:val="001038A2"/>
    <w:rsid w:val="001114E5"/>
    <w:rsid w:val="0011159A"/>
    <w:rsid w:val="00112723"/>
    <w:rsid w:val="001140ED"/>
    <w:rsid w:val="00121F79"/>
    <w:rsid w:val="001345E8"/>
    <w:rsid w:val="00134717"/>
    <w:rsid w:val="0013645F"/>
    <w:rsid w:val="0015083C"/>
    <w:rsid w:val="00151639"/>
    <w:rsid w:val="00155FF2"/>
    <w:rsid w:val="00164385"/>
    <w:rsid w:val="0016514D"/>
    <w:rsid w:val="00175E4B"/>
    <w:rsid w:val="0017626A"/>
    <w:rsid w:val="0018243A"/>
    <w:rsid w:val="00182937"/>
    <w:rsid w:val="00184E79"/>
    <w:rsid w:val="00186A17"/>
    <w:rsid w:val="0018712D"/>
    <w:rsid w:val="0019236F"/>
    <w:rsid w:val="00192789"/>
    <w:rsid w:val="001A1EBA"/>
    <w:rsid w:val="001A5A08"/>
    <w:rsid w:val="001B07AF"/>
    <w:rsid w:val="001B3E1C"/>
    <w:rsid w:val="001B50F8"/>
    <w:rsid w:val="001D2320"/>
    <w:rsid w:val="001D39E6"/>
    <w:rsid w:val="001E6352"/>
    <w:rsid w:val="001F0E62"/>
    <w:rsid w:val="001F35D2"/>
    <w:rsid w:val="00203020"/>
    <w:rsid w:val="002073B5"/>
    <w:rsid w:val="00207E6A"/>
    <w:rsid w:val="002164F7"/>
    <w:rsid w:val="00226B6E"/>
    <w:rsid w:val="0023055D"/>
    <w:rsid w:val="0023157D"/>
    <w:rsid w:val="00243A70"/>
    <w:rsid w:val="00253B09"/>
    <w:rsid w:val="00271AD4"/>
    <w:rsid w:val="002741AC"/>
    <w:rsid w:val="00281FA5"/>
    <w:rsid w:val="0029267A"/>
    <w:rsid w:val="002948DF"/>
    <w:rsid w:val="002962B0"/>
    <w:rsid w:val="002C33F7"/>
    <w:rsid w:val="002D5445"/>
    <w:rsid w:val="002D5669"/>
    <w:rsid w:val="002E5687"/>
    <w:rsid w:val="002E6497"/>
    <w:rsid w:val="002E65A1"/>
    <w:rsid w:val="002E699B"/>
    <w:rsid w:val="002E7550"/>
    <w:rsid w:val="002F0346"/>
    <w:rsid w:val="002F4274"/>
    <w:rsid w:val="002F5550"/>
    <w:rsid w:val="002F7D94"/>
    <w:rsid w:val="00301B97"/>
    <w:rsid w:val="0030315F"/>
    <w:rsid w:val="0030570D"/>
    <w:rsid w:val="003070E9"/>
    <w:rsid w:val="00315029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3BB1"/>
    <w:rsid w:val="00350744"/>
    <w:rsid w:val="00355205"/>
    <w:rsid w:val="00364609"/>
    <w:rsid w:val="0036581B"/>
    <w:rsid w:val="003674EF"/>
    <w:rsid w:val="00380F53"/>
    <w:rsid w:val="0038359B"/>
    <w:rsid w:val="00387DCF"/>
    <w:rsid w:val="00395FFD"/>
    <w:rsid w:val="003A2757"/>
    <w:rsid w:val="003A5CAE"/>
    <w:rsid w:val="003A7A42"/>
    <w:rsid w:val="003B1FEA"/>
    <w:rsid w:val="003B7F8B"/>
    <w:rsid w:val="003C23F1"/>
    <w:rsid w:val="003C4728"/>
    <w:rsid w:val="003D3BB0"/>
    <w:rsid w:val="003E33E7"/>
    <w:rsid w:val="003E4451"/>
    <w:rsid w:val="003F764C"/>
    <w:rsid w:val="00400027"/>
    <w:rsid w:val="00415B32"/>
    <w:rsid w:val="0041749D"/>
    <w:rsid w:val="00420C72"/>
    <w:rsid w:val="004212DA"/>
    <w:rsid w:val="004216C0"/>
    <w:rsid w:val="00424EFB"/>
    <w:rsid w:val="00430C87"/>
    <w:rsid w:val="004372D1"/>
    <w:rsid w:val="004517AA"/>
    <w:rsid w:val="00452F6A"/>
    <w:rsid w:val="00453DE0"/>
    <w:rsid w:val="0045693F"/>
    <w:rsid w:val="0046246C"/>
    <w:rsid w:val="004659AE"/>
    <w:rsid w:val="0046681A"/>
    <w:rsid w:val="00466BE0"/>
    <w:rsid w:val="004728C5"/>
    <w:rsid w:val="004779E3"/>
    <w:rsid w:val="00477C59"/>
    <w:rsid w:val="00477F5D"/>
    <w:rsid w:val="0048374D"/>
    <w:rsid w:val="00486097"/>
    <w:rsid w:val="004A0B95"/>
    <w:rsid w:val="004A37BA"/>
    <w:rsid w:val="004A7589"/>
    <w:rsid w:val="004B25B0"/>
    <w:rsid w:val="004B28BA"/>
    <w:rsid w:val="004B4ACC"/>
    <w:rsid w:val="004C1222"/>
    <w:rsid w:val="004D32B9"/>
    <w:rsid w:val="004D3AAE"/>
    <w:rsid w:val="004E4731"/>
    <w:rsid w:val="004E7DD5"/>
    <w:rsid w:val="004F1329"/>
    <w:rsid w:val="004F2936"/>
    <w:rsid w:val="004F7C4D"/>
    <w:rsid w:val="005050D3"/>
    <w:rsid w:val="005072FD"/>
    <w:rsid w:val="00511260"/>
    <w:rsid w:val="00522521"/>
    <w:rsid w:val="00524DCE"/>
    <w:rsid w:val="0052582A"/>
    <w:rsid w:val="0054445A"/>
    <w:rsid w:val="00547D9B"/>
    <w:rsid w:val="00550F52"/>
    <w:rsid w:val="00551DF9"/>
    <w:rsid w:val="00552166"/>
    <w:rsid w:val="005541C6"/>
    <w:rsid w:val="00555C66"/>
    <w:rsid w:val="00565C65"/>
    <w:rsid w:val="00580B0C"/>
    <w:rsid w:val="005812C8"/>
    <w:rsid w:val="00586674"/>
    <w:rsid w:val="00597377"/>
    <w:rsid w:val="005A0911"/>
    <w:rsid w:val="005A35CA"/>
    <w:rsid w:val="005B2FB1"/>
    <w:rsid w:val="005B3702"/>
    <w:rsid w:val="005D2794"/>
    <w:rsid w:val="005E251B"/>
    <w:rsid w:val="005E52F7"/>
    <w:rsid w:val="005F064E"/>
    <w:rsid w:val="005F6F92"/>
    <w:rsid w:val="005F7077"/>
    <w:rsid w:val="005F7F61"/>
    <w:rsid w:val="006009A0"/>
    <w:rsid w:val="0061062A"/>
    <w:rsid w:val="00612C3D"/>
    <w:rsid w:val="006340A6"/>
    <w:rsid w:val="006433C1"/>
    <w:rsid w:val="0064651E"/>
    <w:rsid w:val="00653DBD"/>
    <w:rsid w:val="00657D5D"/>
    <w:rsid w:val="00672465"/>
    <w:rsid w:val="00682F6A"/>
    <w:rsid w:val="006914A7"/>
    <w:rsid w:val="00693610"/>
    <w:rsid w:val="0069409D"/>
    <w:rsid w:val="00695CA4"/>
    <w:rsid w:val="006B660E"/>
    <w:rsid w:val="006C24D9"/>
    <w:rsid w:val="006C2DB4"/>
    <w:rsid w:val="006C5062"/>
    <w:rsid w:val="006C555E"/>
    <w:rsid w:val="006D5342"/>
    <w:rsid w:val="006D74AE"/>
    <w:rsid w:val="006E3167"/>
    <w:rsid w:val="006E3F84"/>
    <w:rsid w:val="006E4097"/>
    <w:rsid w:val="006E4F71"/>
    <w:rsid w:val="006E7EF6"/>
    <w:rsid w:val="006F251C"/>
    <w:rsid w:val="006F3C8F"/>
    <w:rsid w:val="006F5B11"/>
    <w:rsid w:val="00700E22"/>
    <w:rsid w:val="00705EFE"/>
    <w:rsid w:val="00706B34"/>
    <w:rsid w:val="007141DB"/>
    <w:rsid w:val="00716B2C"/>
    <w:rsid w:val="00720DA5"/>
    <w:rsid w:val="00723AB9"/>
    <w:rsid w:val="007251CF"/>
    <w:rsid w:val="00725D13"/>
    <w:rsid w:val="00727322"/>
    <w:rsid w:val="00742069"/>
    <w:rsid w:val="007452EF"/>
    <w:rsid w:val="007454DB"/>
    <w:rsid w:val="007468D6"/>
    <w:rsid w:val="00750429"/>
    <w:rsid w:val="007539F3"/>
    <w:rsid w:val="00761F74"/>
    <w:rsid w:val="00767E3E"/>
    <w:rsid w:val="0077014F"/>
    <w:rsid w:val="0078104D"/>
    <w:rsid w:val="00781897"/>
    <w:rsid w:val="00781C2D"/>
    <w:rsid w:val="00785CCD"/>
    <w:rsid w:val="0079178C"/>
    <w:rsid w:val="00794FB2"/>
    <w:rsid w:val="00797D80"/>
    <w:rsid w:val="007A57AB"/>
    <w:rsid w:val="007B03E6"/>
    <w:rsid w:val="007B0B95"/>
    <w:rsid w:val="007B1F4F"/>
    <w:rsid w:val="007B389C"/>
    <w:rsid w:val="007C2B25"/>
    <w:rsid w:val="007C44DD"/>
    <w:rsid w:val="007D0CDC"/>
    <w:rsid w:val="007E3390"/>
    <w:rsid w:val="007F088D"/>
    <w:rsid w:val="007F1FDC"/>
    <w:rsid w:val="007F2768"/>
    <w:rsid w:val="007F384B"/>
    <w:rsid w:val="00800711"/>
    <w:rsid w:val="00800BE1"/>
    <w:rsid w:val="0080306B"/>
    <w:rsid w:val="008112A2"/>
    <w:rsid w:val="00812F58"/>
    <w:rsid w:val="00823208"/>
    <w:rsid w:val="00823B75"/>
    <w:rsid w:val="00830326"/>
    <w:rsid w:val="00833413"/>
    <w:rsid w:val="008350ED"/>
    <w:rsid w:val="00847BA7"/>
    <w:rsid w:val="00850B41"/>
    <w:rsid w:val="008532CE"/>
    <w:rsid w:val="00855E8E"/>
    <w:rsid w:val="008579DE"/>
    <w:rsid w:val="008756D8"/>
    <w:rsid w:val="0087724D"/>
    <w:rsid w:val="008856A4"/>
    <w:rsid w:val="0089177B"/>
    <w:rsid w:val="00894E0C"/>
    <w:rsid w:val="008A4CDE"/>
    <w:rsid w:val="008C070D"/>
    <w:rsid w:val="008D3AA3"/>
    <w:rsid w:val="008E04F7"/>
    <w:rsid w:val="008E3456"/>
    <w:rsid w:val="00903547"/>
    <w:rsid w:val="00903865"/>
    <w:rsid w:val="0090676B"/>
    <w:rsid w:val="00921136"/>
    <w:rsid w:val="00921A33"/>
    <w:rsid w:val="00922BFC"/>
    <w:rsid w:val="00930D00"/>
    <w:rsid w:val="00934D1E"/>
    <w:rsid w:val="009355BF"/>
    <w:rsid w:val="00935BD0"/>
    <w:rsid w:val="00936030"/>
    <w:rsid w:val="00936F18"/>
    <w:rsid w:val="00941063"/>
    <w:rsid w:val="009468E3"/>
    <w:rsid w:val="009544A6"/>
    <w:rsid w:val="00973BC4"/>
    <w:rsid w:val="00982DA6"/>
    <w:rsid w:val="009832E0"/>
    <w:rsid w:val="009848A0"/>
    <w:rsid w:val="00985B02"/>
    <w:rsid w:val="00990973"/>
    <w:rsid w:val="009A02FF"/>
    <w:rsid w:val="009C1E4E"/>
    <w:rsid w:val="009C2910"/>
    <w:rsid w:val="009C4B1B"/>
    <w:rsid w:val="009C6815"/>
    <w:rsid w:val="009E0843"/>
    <w:rsid w:val="009E0986"/>
    <w:rsid w:val="009E0A73"/>
    <w:rsid w:val="009E1FA0"/>
    <w:rsid w:val="009E25D6"/>
    <w:rsid w:val="009E29F4"/>
    <w:rsid w:val="009F03B1"/>
    <w:rsid w:val="009F2014"/>
    <w:rsid w:val="009F6812"/>
    <w:rsid w:val="00A00080"/>
    <w:rsid w:val="00A01138"/>
    <w:rsid w:val="00A019B4"/>
    <w:rsid w:val="00A10ADA"/>
    <w:rsid w:val="00A116DD"/>
    <w:rsid w:val="00A122E7"/>
    <w:rsid w:val="00A17866"/>
    <w:rsid w:val="00A23912"/>
    <w:rsid w:val="00A3193C"/>
    <w:rsid w:val="00A43890"/>
    <w:rsid w:val="00A452EC"/>
    <w:rsid w:val="00A52C2A"/>
    <w:rsid w:val="00A53369"/>
    <w:rsid w:val="00A562DD"/>
    <w:rsid w:val="00A63864"/>
    <w:rsid w:val="00A91535"/>
    <w:rsid w:val="00A94ED8"/>
    <w:rsid w:val="00AA345C"/>
    <w:rsid w:val="00AC01FB"/>
    <w:rsid w:val="00AD1C3B"/>
    <w:rsid w:val="00AE0069"/>
    <w:rsid w:val="00AE25C2"/>
    <w:rsid w:val="00AF1B64"/>
    <w:rsid w:val="00AF3E27"/>
    <w:rsid w:val="00B05999"/>
    <w:rsid w:val="00B066B1"/>
    <w:rsid w:val="00B14ECE"/>
    <w:rsid w:val="00B16594"/>
    <w:rsid w:val="00B205F7"/>
    <w:rsid w:val="00B21ACC"/>
    <w:rsid w:val="00B23983"/>
    <w:rsid w:val="00B24296"/>
    <w:rsid w:val="00B2456A"/>
    <w:rsid w:val="00B248DC"/>
    <w:rsid w:val="00B32F34"/>
    <w:rsid w:val="00B36065"/>
    <w:rsid w:val="00B360C4"/>
    <w:rsid w:val="00B4450A"/>
    <w:rsid w:val="00B46049"/>
    <w:rsid w:val="00B57258"/>
    <w:rsid w:val="00B64CA5"/>
    <w:rsid w:val="00B70C34"/>
    <w:rsid w:val="00B810C2"/>
    <w:rsid w:val="00B82F6E"/>
    <w:rsid w:val="00B84AA3"/>
    <w:rsid w:val="00BB2B1A"/>
    <w:rsid w:val="00BC2225"/>
    <w:rsid w:val="00BC3774"/>
    <w:rsid w:val="00BD123F"/>
    <w:rsid w:val="00BD2AEA"/>
    <w:rsid w:val="00BD36CE"/>
    <w:rsid w:val="00BE0C0E"/>
    <w:rsid w:val="00BE275B"/>
    <w:rsid w:val="00BE3344"/>
    <w:rsid w:val="00BE384F"/>
    <w:rsid w:val="00BE5416"/>
    <w:rsid w:val="00BF0BA0"/>
    <w:rsid w:val="00BF0CCE"/>
    <w:rsid w:val="00BF6589"/>
    <w:rsid w:val="00C05AE4"/>
    <w:rsid w:val="00C114F0"/>
    <w:rsid w:val="00C30950"/>
    <w:rsid w:val="00C30D5B"/>
    <w:rsid w:val="00C438E4"/>
    <w:rsid w:val="00C47D40"/>
    <w:rsid w:val="00C555BF"/>
    <w:rsid w:val="00C61787"/>
    <w:rsid w:val="00C6187D"/>
    <w:rsid w:val="00C61E1F"/>
    <w:rsid w:val="00C7588B"/>
    <w:rsid w:val="00C8261F"/>
    <w:rsid w:val="00C843B6"/>
    <w:rsid w:val="00C95CB0"/>
    <w:rsid w:val="00C960B4"/>
    <w:rsid w:val="00CA08AF"/>
    <w:rsid w:val="00CA3494"/>
    <w:rsid w:val="00CA45E3"/>
    <w:rsid w:val="00CA7263"/>
    <w:rsid w:val="00CB0708"/>
    <w:rsid w:val="00CB3E65"/>
    <w:rsid w:val="00CF1DA3"/>
    <w:rsid w:val="00D01147"/>
    <w:rsid w:val="00D04948"/>
    <w:rsid w:val="00D05F32"/>
    <w:rsid w:val="00D11325"/>
    <w:rsid w:val="00D12BF6"/>
    <w:rsid w:val="00D15208"/>
    <w:rsid w:val="00D20EE5"/>
    <w:rsid w:val="00D301C6"/>
    <w:rsid w:val="00D31D80"/>
    <w:rsid w:val="00D31DA5"/>
    <w:rsid w:val="00D3251A"/>
    <w:rsid w:val="00D435CF"/>
    <w:rsid w:val="00D43F0D"/>
    <w:rsid w:val="00D4746B"/>
    <w:rsid w:val="00D52DA6"/>
    <w:rsid w:val="00D556E6"/>
    <w:rsid w:val="00D571F4"/>
    <w:rsid w:val="00D63CC4"/>
    <w:rsid w:val="00D72E68"/>
    <w:rsid w:val="00D82086"/>
    <w:rsid w:val="00D86126"/>
    <w:rsid w:val="00D86D3C"/>
    <w:rsid w:val="00D90C14"/>
    <w:rsid w:val="00D92C8A"/>
    <w:rsid w:val="00D93FF4"/>
    <w:rsid w:val="00DA1E51"/>
    <w:rsid w:val="00DA4903"/>
    <w:rsid w:val="00DB0BBA"/>
    <w:rsid w:val="00DB2089"/>
    <w:rsid w:val="00DC04DC"/>
    <w:rsid w:val="00DC64B4"/>
    <w:rsid w:val="00DC73B3"/>
    <w:rsid w:val="00DD4194"/>
    <w:rsid w:val="00DD4C30"/>
    <w:rsid w:val="00DD74C8"/>
    <w:rsid w:val="00DE41D9"/>
    <w:rsid w:val="00DE70AA"/>
    <w:rsid w:val="00DE78A3"/>
    <w:rsid w:val="00DF1D1C"/>
    <w:rsid w:val="00DF205D"/>
    <w:rsid w:val="00DF4318"/>
    <w:rsid w:val="00DF4DC1"/>
    <w:rsid w:val="00E01EED"/>
    <w:rsid w:val="00E02793"/>
    <w:rsid w:val="00E02E3A"/>
    <w:rsid w:val="00E17207"/>
    <w:rsid w:val="00E20449"/>
    <w:rsid w:val="00E20D06"/>
    <w:rsid w:val="00E2447A"/>
    <w:rsid w:val="00E26660"/>
    <w:rsid w:val="00E30BB3"/>
    <w:rsid w:val="00E30ED8"/>
    <w:rsid w:val="00E33119"/>
    <w:rsid w:val="00E372D5"/>
    <w:rsid w:val="00E44AE5"/>
    <w:rsid w:val="00E44C3E"/>
    <w:rsid w:val="00E4526E"/>
    <w:rsid w:val="00E46074"/>
    <w:rsid w:val="00E51CF3"/>
    <w:rsid w:val="00E53DFB"/>
    <w:rsid w:val="00E55748"/>
    <w:rsid w:val="00E66957"/>
    <w:rsid w:val="00E70784"/>
    <w:rsid w:val="00E726A3"/>
    <w:rsid w:val="00E742DE"/>
    <w:rsid w:val="00E831B9"/>
    <w:rsid w:val="00E9271A"/>
    <w:rsid w:val="00E97EC6"/>
    <w:rsid w:val="00EA1BC1"/>
    <w:rsid w:val="00EA36D7"/>
    <w:rsid w:val="00EA56CE"/>
    <w:rsid w:val="00EB6454"/>
    <w:rsid w:val="00EC1FCE"/>
    <w:rsid w:val="00EC413E"/>
    <w:rsid w:val="00ED0635"/>
    <w:rsid w:val="00EE060C"/>
    <w:rsid w:val="00EE7059"/>
    <w:rsid w:val="00EF393F"/>
    <w:rsid w:val="00EF4A6B"/>
    <w:rsid w:val="00F01AA6"/>
    <w:rsid w:val="00F02282"/>
    <w:rsid w:val="00F04762"/>
    <w:rsid w:val="00F24811"/>
    <w:rsid w:val="00F25E10"/>
    <w:rsid w:val="00F32BBA"/>
    <w:rsid w:val="00F33164"/>
    <w:rsid w:val="00F40BAC"/>
    <w:rsid w:val="00F472BC"/>
    <w:rsid w:val="00F53478"/>
    <w:rsid w:val="00F53A2C"/>
    <w:rsid w:val="00F56438"/>
    <w:rsid w:val="00F63A29"/>
    <w:rsid w:val="00F644A3"/>
    <w:rsid w:val="00F7693D"/>
    <w:rsid w:val="00F81A14"/>
    <w:rsid w:val="00F82B78"/>
    <w:rsid w:val="00F82C20"/>
    <w:rsid w:val="00F846F8"/>
    <w:rsid w:val="00F865A5"/>
    <w:rsid w:val="00F8754F"/>
    <w:rsid w:val="00F91DA0"/>
    <w:rsid w:val="00F978A5"/>
    <w:rsid w:val="00FC7750"/>
    <w:rsid w:val="00FD4A47"/>
    <w:rsid w:val="00FD5C0C"/>
    <w:rsid w:val="00FD7B3C"/>
    <w:rsid w:val="00FE2827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59DB-9E64-4ECC-873E-8E486E9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2</cp:revision>
  <cp:lastPrinted>2017-04-10T12:47:00Z</cp:lastPrinted>
  <dcterms:created xsi:type="dcterms:W3CDTF">2017-04-26T18:51:00Z</dcterms:created>
  <dcterms:modified xsi:type="dcterms:W3CDTF">2017-04-26T18:51:00Z</dcterms:modified>
</cp:coreProperties>
</file>